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F46C" w14:textId="67E1B730" w:rsidR="008F6923" w:rsidRDefault="008929E7">
      <w:r>
        <w:rPr>
          <w:rFonts w:hint="eastAsia"/>
        </w:rPr>
        <w:t>令和4年度</w:t>
      </w:r>
    </w:p>
    <w:p w14:paraId="593D8E11" w14:textId="485F3ACD" w:rsidR="008929E7" w:rsidRDefault="008929E7">
      <w:r>
        <w:rPr>
          <w:rFonts w:hint="eastAsia"/>
        </w:rPr>
        <w:t>長岡工業高等専門学校　電子制御工学科</w:t>
      </w:r>
    </w:p>
    <w:p w14:paraId="085F9BC6" w14:textId="50E797ED" w:rsidR="008929E7" w:rsidRDefault="008929E7">
      <w:r>
        <w:rPr>
          <w:rFonts w:hint="eastAsia"/>
        </w:rPr>
        <w:t>卒業論文</w:t>
      </w:r>
    </w:p>
    <w:p w14:paraId="5FBC435A" w14:textId="5470AEE2" w:rsidR="008929E7" w:rsidRDefault="008929E7"/>
    <w:p w14:paraId="01F1F01E" w14:textId="39956479" w:rsidR="008929E7" w:rsidRDefault="008929E7"/>
    <w:p w14:paraId="333C4AEE" w14:textId="72248C30" w:rsidR="008929E7" w:rsidRDefault="008929E7">
      <w:r>
        <w:rPr>
          <w:rFonts w:hint="eastAsia"/>
        </w:rPr>
        <w:t>選手の3次元位置を追跡するバレーボール分析支援システム</w:t>
      </w:r>
    </w:p>
    <w:p w14:paraId="7F231461" w14:textId="7FD1D2AF" w:rsidR="008929E7" w:rsidRDefault="008929E7"/>
    <w:p w14:paraId="2F8C70BF" w14:textId="39CE1BE4" w:rsidR="008929E7" w:rsidRDefault="008929E7"/>
    <w:p w14:paraId="556F2E56" w14:textId="7F57B195" w:rsidR="008929E7" w:rsidRDefault="008929E7"/>
    <w:p w14:paraId="1A273914" w14:textId="64A207E7" w:rsidR="002C18E3" w:rsidRDefault="002C18E3">
      <w:r>
        <w:rPr>
          <w:rFonts w:hint="eastAsia"/>
        </w:rPr>
        <w:t>長岡工業高等専門学校</w:t>
      </w:r>
    </w:p>
    <w:p w14:paraId="37161710" w14:textId="36092C1D" w:rsidR="002C18E3" w:rsidRDefault="002C18E3">
      <w:r>
        <w:rPr>
          <w:rFonts w:hint="eastAsia"/>
        </w:rPr>
        <w:t>電子制御工学科</w:t>
      </w:r>
    </w:p>
    <w:p w14:paraId="18EE3844" w14:textId="50F53E03" w:rsidR="002C18E3" w:rsidRDefault="002C18E3">
      <w:r>
        <w:rPr>
          <w:rFonts w:hint="eastAsia"/>
        </w:rPr>
        <w:t>制御工学研究室</w:t>
      </w:r>
    </w:p>
    <w:p w14:paraId="6B58E55C" w14:textId="45D12A37" w:rsidR="002C18E3" w:rsidRDefault="002C18E3">
      <w:r>
        <w:rPr>
          <w:rFonts w:hint="eastAsia"/>
        </w:rPr>
        <w:t>佐野　裕馬</w:t>
      </w:r>
    </w:p>
    <w:p w14:paraId="1919E007" w14:textId="4D1B95E1" w:rsidR="00223B57" w:rsidRDefault="008929E7">
      <w:r>
        <w:rPr>
          <w:rFonts w:hint="eastAsia"/>
        </w:rPr>
        <w:t>指導教官　外山　茂浩</w:t>
      </w:r>
    </w:p>
    <w:p w14:paraId="3651A88A" w14:textId="77777777" w:rsidR="00223B57" w:rsidRDefault="00223B57">
      <w:pPr>
        <w:widowControl/>
        <w:jc w:val="left"/>
      </w:pPr>
      <w:r>
        <w:br w:type="page"/>
      </w:r>
    </w:p>
    <w:sdt>
      <w:sdtPr>
        <w:rPr>
          <w:rFonts w:asciiTheme="minorHAnsi" w:eastAsiaTheme="minorEastAsia" w:hAnsiTheme="minorHAnsi" w:cs="Times New Roman"/>
          <w:color w:val="auto"/>
          <w:sz w:val="22"/>
          <w:szCs w:val="22"/>
          <w:lang w:val="ja-JP"/>
        </w:rPr>
        <w:id w:val="-426509777"/>
        <w:docPartObj>
          <w:docPartGallery w:val="Table of Contents"/>
          <w:docPartUnique/>
        </w:docPartObj>
      </w:sdtPr>
      <w:sdtContent>
        <w:p w14:paraId="1F535D66" w14:textId="62871554" w:rsidR="00223B57" w:rsidRDefault="00223B57">
          <w:pPr>
            <w:pStyle w:val="a3"/>
          </w:pPr>
          <w:r>
            <w:rPr>
              <w:lang w:val="ja-JP"/>
            </w:rPr>
            <w:t>目次</w:t>
          </w:r>
        </w:p>
        <w:p w14:paraId="5C32C9F3" w14:textId="77777777" w:rsidR="00223B57" w:rsidRDefault="00000000">
          <w:pPr>
            <w:pStyle w:val="11"/>
          </w:pPr>
          <w:sdt>
            <w:sdtPr>
              <w:rPr>
                <w:b/>
                <w:bCs/>
              </w:rPr>
              <w:id w:val="183865962"/>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1</w:t>
          </w:r>
        </w:p>
        <w:p w14:paraId="237A5C73" w14:textId="77777777" w:rsidR="00223B57" w:rsidRDefault="00000000">
          <w:pPr>
            <w:pStyle w:val="2"/>
            <w:ind w:left="216"/>
          </w:pPr>
          <w:sdt>
            <w:sdtPr>
              <w:id w:val="1667506712"/>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2</w:t>
          </w:r>
        </w:p>
        <w:p w14:paraId="28397435" w14:textId="77777777" w:rsidR="00223B57" w:rsidRDefault="00000000">
          <w:pPr>
            <w:pStyle w:val="3"/>
            <w:ind w:left="446"/>
          </w:pPr>
          <w:sdt>
            <w:sdtPr>
              <w:id w:val="93059032"/>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3</w:t>
          </w:r>
        </w:p>
        <w:p w14:paraId="3F2BD338" w14:textId="77777777" w:rsidR="00223B57" w:rsidRDefault="00000000">
          <w:pPr>
            <w:pStyle w:val="11"/>
          </w:pPr>
          <w:sdt>
            <w:sdtPr>
              <w:rPr>
                <w:b/>
                <w:bCs/>
              </w:rPr>
              <w:id w:val="183865966"/>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4</w:t>
          </w:r>
        </w:p>
        <w:p w14:paraId="0F52ED81" w14:textId="77777777" w:rsidR="00223B57" w:rsidRDefault="00000000">
          <w:pPr>
            <w:pStyle w:val="2"/>
            <w:ind w:left="216"/>
          </w:pPr>
          <w:sdt>
            <w:sdtPr>
              <w:id w:val="93059040"/>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5</w:t>
          </w:r>
        </w:p>
        <w:p w14:paraId="7B6E1F63" w14:textId="4DD43F24" w:rsidR="00223B57" w:rsidRDefault="00000000">
          <w:pPr>
            <w:pStyle w:val="3"/>
            <w:ind w:left="446"/>
          </w:pPr>
          <w:sdt>
            <w:sdtPr>
              <w:id w:val="93059044"/>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6</w:t>
          </w:r>
        </w:p>
      </w:sdtContent>
    </w:sdt>
    <w:p w14:paraId="3420103C" w14:textId="23ECDB34" w:rsidR="00223B57" w:rsidRDefault="00223B57">
      <w:pPr>
        <w:widowControl/>
        <w:jc w:val="left"/>
      </w:pPr>
      <w:r>
        <w:br w:type="page"/>
      </w:r>
    </w:p>
    <w:p w14:paraId="42F90D41" w14:textId="77777777" w:rsidR="00F10484" w:rsidRPr="00F10484" w:rsidRDefault="00223B57">
      <w:pPr>
        <w:rPr>
          <w:sz w:val="32"/>
          <w:szCs w:val="36"/>
        </w:rPr>
      </w:pPr>
      <w:r w:rsidRPr="00F10484">
        <w:rPr>
          <w:rFonts w:hint="eastAsia"/>
          <w:sz w:val="32"/>
          <w:szCs w:val="36"/>
        </w:rPr>
        <w:lastRenderedPageBreak/>
        <w:t>第1章</w:t>
      </w:r>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DE4DF3" w:rsidRDefault="00333B00" w:rsidP="00333B00">
      <w:pPr>
        <w:ind w:left="280" w:hangingChars="100" w:hanging="280"/>
        <w:rPr>
          <w:sz w:val="28"/>
          <w:szCs w:val="32"/>
        </w:rPr>
      </w:pPr>
      <w:r w:rsidRPr="00DE4DF3">
        <w:rPr>
          <w:rFonts w:hint="eastAsia"/>
          <w:sz w:val="28"/>
          <w:szCs w:val="32"/>
        </w:rPr>
        <w:t>1.1　スポーツ指導の現状</w:t>
      </w:r>
    </w:p>
    <w:p w14:paraId="40B42665" w14:textId="5648BFDD" w:rsidR="00333B00" w:rsidRDefault="00333B00" w:rsidP="00333B00">
      <w:pPr>
        <w:ind w:firstLineChars="100" w:firstLine="210"/>
      </w:pPr>
      <w:r>
        <w:rPr>
          <w:rFonts w:hint="eastAsia"/>
        </w:rPr>
        <w:t>現在、スポーツ指導の現場では、従来から行われてきた、熟練した指導者の「目」に基づく「感覚的な指導」に比べ、カメラのような機械の「目」を用いてデータ化した選手の動きなどに基づく「定量的な指導」に注目が集まっている。</w:t>
      </w:r>
    </w:p>
    <w:p w14:paraId="3FF56B02" w14:textId="45D89A22" w:rsidR="00333B00" w:rsidRDefault="00333B00" w:rsidP="00333B00">
      <w:pPr>
        <w:ind w:firstLineChars="100" w:firstLine="210"/>
      </w:pPr>
      <w:r>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Default="00C81240" w:rsidP="00C81240">
      <w:pPr>
        <w:ind w:left="280" w:hangingChars="100" w:hanging="280"/>
        <w:rPr>
          <w:sz w:val="28"/>
          <w:szCs w:val="32"/>
        </w:rPr>
      </w:pPr>
      <w:r w:rsidRPr="00B20832">
        <w:rPr>
          <w:rFonts w:hint="eastAsia"/>
          <w:sz w:val="28"/>
          <w:szCs w:val="32"/>
        </w:rPr>
        <w:t>1.</w:t>
      </w:r>
      <w:r w:rsidRPr="00B20832">
        <w:rPr>
          <w:sz w:val="28"/>
          <w:szCs w:val="32"/>
        </w:rPr>
        <w:t>2</w:t>
      </w:r>
      <w:r w:rsidRPr="00B20832">
        <w:rPr>
          <w:rFonts w:hint="eastAsia"/>
          <w:sz w:val="28"/>
          <w:szCs w:val="32"/>
        </w:rPr>
        <w:t xml:space="preserve">　</w:t>
      </w:r>
      <w:r w:rsidR="00B40A05">
        <w:rPr>
          <w:rFonts w:hint="eastAsia"/>
          <w:sz w:val="28"/>
          <w:szCs w:val="32"/>
        </w:rPr>
        <w:t>バレーボールにおける分析支援システム</w:t>
      </w:r>
    </w:p>
    <w:p w14:paraId="0EFF6423" w14:textId="203A3A14" w:rsidR="008E48C6" w:rsidRPr="008E48C6" w:rsidRDefault="008E48C6" w:rsidP="00C81240">
      <w:pPr>
        <w:ind w:left="240" w:hangingChars="100" w:hanging="240"/>
        <w:rPr>
          <w:sz w:val="22"/>
          <w:szCs w:val="24"/>
        </w:rPr>
      </w:pPr>
      <w:r w:rsidRPr="008E48C6">
        <w:rPr>
          <w:rFonts w:hint="eastAsia"/>
          <w:sz w:val="24"/>
          <w:szCs w:val="28"/>
        </w:rPr>
        <w:t>1</w:t>
      </w:r>
      <w:r w:rsidRPr="008E48C6">
        <w:rPr>
          <w:sz w:val="24"/>
          <w:szCs w:val="28"/>
        </w:rPr>
        <w:t>.2.1</w:t>
      </w:r>
      <w:r w:rsidR="005B7AAC">
        <w:rPr>
          <w:rFonts w:hint="eastAsia"/>
          <w:sz w:val="24"/>
          <w:szCs w:val="28"/>
        </w:rPr>
        <w:t xml:space="preserve">　</w:t>
      </w:r>
      <w:r w:rsidRPr="008E48C6">
        <w:rPr>
          <w:sz w:val="24"/>
          <w:szCs w:val="28"/>
        </w:rPr>
        <w:t>Data Volley</w:t>
      </w:r>
    </w:p>
    <w:p w14:paraId="239E66B8" w14:textId="0B8AA599" w:rsidR="00C81240" w:rsidRDefault="00C81240" w:rsidP="00333B00">
      <w:pPr>
        <w:ind w:firstLineChars="100" w:firstLine="210"/>
      </w:pPr>
      <w:r>
        <w:rPr>
          <w:rFonts w:hint="eastAsia"/>
        </w:rPr>
        <w:t>バレーボールの解析に用いるツールとして、D</w:t>
      </w:r>
      <w:r>
        <w:t>ata Volley</w:t>
      </w:r>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あ</w:t>
      </w:r>
      <w:r w:rsidR="00011A87">
        <w:rPr>
          <w:rFonts w:hint="eastAsia"/>
        </w:rPr>
        <w:t>り、</w:t>
      </w:r>
      <w:r w:rsidR="009827A0">
        <w:rPr>
          <w:rFonts w:hint="eastAsia"/>
        </w:rPr>
        <w:t>現在バレーボール業界で広く用いられている。</w:t>
      </w:r>
    </w:p>
    <w:p w14:paraId="4928B5C4" w14:textId="4B956557" w:rsidR="00A72734" w:rsidRDefault="009827A0" w:rsidP="00A72734">
      <w:pPr>
        <w:ind w:firstLineChars="100" w:firstLine="210"/>
      </w:pPr>
      <w:r>
        <w:rPr>
          <w:rFonts w:hint="eastAsia"/>
        </w:rPr>
        <w:t>図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6102ECC2" w:rsidR="00A72734" w:rsidRDefault="00A72734" w:rsidP="00A72734">
      <w:pPr>
        <w:ind w:firstLineChars="100" w:firstLine="210"/>
        <w:jc w:val="center"/>
      </w:pPr>
      <w:r>
        <w:rPr>
          <w:rFonts w:hint="eastAsia"/>
        </w:rPr>
        <w:t>図1</w:t>
      </w:r>
      <w:r>
        <w:t>.1</w:t>
      </w:r>
      <w:r>
        <w:rPr>
          <w:rFonts w:hint="eastAsia"/>
        </w:rPr>
        <w:t xml:space="preserve">　D</w:t>
      </w:r>
      <w:r>
        <w:t>ata Volley</w:t>
      </w:r>
      <w:r>
        <w:rPr>
          <w:rFonts w:hint="eastAsia"/>
        </w:rPr>
        <w:t>のG</w:t>
      </w:r>
      <w:r>
        <w:t>UI</w:t>
      </w:r>
    </w:p>
    <w:p w14:paraId="3558F6AF" w14:textId="1ED86355" w:rsidR="009302CD" w:rsidRDefault="00003C87" w:rsidP="009302CD">
      <w:pPr>
        <w:ind w:firstLineChars="100" w:firstLine="210"/>
      </w:pPr>
      <w:r>
        <w:rPr>
          <w:rFonts w:hint="eastAsia"/>
        </w:rPr>
        <w:lastRenderedPageBreak/>
        <w:t>しかし、</w:t>
      </w:r>
      <w:r w:rsidR="002E3B87">
        <w:rPr>
          <w:rFonts w:hint="eastAsia"/>
        </w:rPr>
        <w:t>D</w:t>
      </w:r>
      <w:r w:rsidR="002E3B87">
        <w:t>ata Volley</w:t>
      </w:r>
      <w:r w:rsidR="002E3B87">
        <w:rPr>
          <w:rFonts w:hint="eastAsia"/>
        </w:rPr>
        <w:t>には次に示すような欠点が挙げられる。</w:t>
      </w:r>
    </w:p>
    <w:p w14:paraId="6E67736A" w14:textId="1946C899" w:rsidR="00723EF2" w:rsidRPr="00723EF2" w:rsidRDefault="00723EF2" w:rsidP="00723EF2">
      <w:pPr>
        <w:spacing w:line="360" w:lineRule="auto"/>
        <w:ind w:firstLineChars="100" w:firstLine="210"/>
      </w:pPr>
      <w:r>
        <w:rPr>
          <w:rFonts w:hint="eastAsia"/>
        </w:rPr>
        <w:t>①記録される位置の精度の低さ</w:t>
      </w:r>
    </w:p>
    <w:p w14:paraId="0F24D6BC" w14:textId="60EC6CBF" w:rsidR="00FC55B6" w:rsidRDefault="00723EF2" w:rsidP="00CC1965">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CC1965">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CC1965">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rsidP="0055747D">
      <w:pPr>
        <w:ind w:firstLineChars="100" w:firstLine="210"/>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60CC1D21" w:rsidR="0055747D" w:rsidRDefault="0055747D" w:rsidP="0055747D">
      <w:pPr>
        <w:ind w:firstLineChars="100" w:firstLine="210"/>
        <w:jc w:val="center"/>
      </w:pPr>
      <w:r>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p>
    <w:p w14:paraId="61314507" w14:textId="42D54607" w:rsidR="0055747D" w:rsidRDefault="0055747D" w:rsidP="0055747D">
      <w:pPr>
        <w:ind w:firstLineChars="100" w:firstLine="210"/>
        <w:jc w:val="center"/>
      </w:pPr>
      <w:r>
        <w:rPr>
          <w:rFonts w:hint="eastAsia"/>
        </w:rPr>
        <w:t>図1</w:t>
      </w:r>
      <w:r>
        <w:t>.2</w:t>
      </w:r>
      <w:r>
        <w:rPr>
          <w:rFonts w:hint="eastAsia"/>
        </w:rPr>
        <w:t xml:space="preserve">　D</w:t>
      </w:r>
      <w:r>
        <w:t>ata Volley</w:t>
      </w:r>
      <w:r>
        <w:rPr>
          <w:rFonts w:hint="eastAsia"/>
        </w:rPr>
        <w:t>におけるコートの分割</w:t>
      </w:r>
    </w:p>
    <w:p w14:paraId="0AEC4D58" w14:textId="77777777" w:rsidR="0055747D" w:rsidRDefault="0055747D" w:rsidP="0055747D">
      <w:pPr>
        <w:ind w:firstLineChars="100" w:firstLine="210"/>
        <w:jc w:val="center"/>
      </w:pPr>
    </w:p>
    <w:p w14:paraId="5DD3A204" w14:textId="12294788" w:rsidR="0021360D" w:rsidRDefault="00870C43" w:rsidP="0021360D">
      <w:r>
        <w:rPr>
          <w:rFonts w:hint="eastAsia"/>
        </w:rPr>
        <w:t xml:space="preserve">　</w:t>
      </w:r>
      <w:r w:rsidR="00F6028D">
        <w:t>2</w:t>
      </w:r>
      <w:r>
        <w:rPr>
          <w:rFonts w:hint="eastAsia"/>
        </w:rPr>
        <w:t>つ目は「複雑な入力コマンド」である。</w:t>
      </w:r>
      <w:r w:rsidR="0021360D">
        <w:rPr>
          <w:rFonts w:hint="eastAsia"/>
        </w:rPr>
        <w:t>例として「</w:t>
      </w:r>
      <w:r w:rsidR="0021360D" w:rsidRPr="0021360D">
        <w:rPr>
          <w:rStyle w:val="20"/>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25F4A485" w14:textId="47B91DA4" w:rsidR="00BE2BAA" w:rsidRDefault="00BE2BAA" w:rsidP="0021360D">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w:t>
      </w:r>
      <w:r w:rsidR="005F50A9">
        <w:rPr>
          <w:rFonts w:hint="eastAsia"/>
        </w:rPr>
        <w:lastRenderedPageBreak/>
        <w:t>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rsidP="0021360D">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4F0CD92B" w:rsidR="009B4692" w:rsidRPr="009B4692" w:rsidRDefault="009B4692" w:rsidP="0021360D">
      <w:pPr>
        <w:rPr>
          <w:sz w:val="24"/>
          <w:szCs w:val="28"/>
        </w:rPr>
      </w:pPr>
      <w:r w:rsidRPr="009B4692">
        <w:rPr>
          <w:rFonts w:hint="eastAsia"/>
          <w:sz w:val="24"/>
          <w:szCs w:val="28"/>
        </w:rPr>
        <w:t>1</w:t>
      </w:r>
      <w:r w:rsidRPr="009B4692">
        <w:rPr>
          <w:sz w:val="24"/>
          <w:szCs w:val="28"/>
        </w:rPr>
        <w:t>.2.2</w:t>
      </w:r>
      <w:r w:rsidRPr="009B4692">
        <w:rPr>
          <w:rFonts w:hint="eastAsia"/>
          <w:sz w:val="24"/>
          <w:szCs w:val="28"/>
        </w:rPr>
        <w:t xml:space="preserve">　</w:t>
      </w:r>
      <w:r w:rsidR="003029FE">
        <w:rPr>
          <w:rFonts w:hint="eastAsia"/>
          <w:sz w:val="24"/>
          <w:szCs w:val="28"/>
        </w:rPr>
        <w:t>平田の</w:t>
      </w:r>
      <w:r>
        <w:rPr>
          <w:rFonts w:hint="eastAsia"/>
          <w:sz w:val="24"/>
          <w:szCs w:val="28"/>
        </w:rPr>
        <w:t>先行研究</w:t>
      </w:r>
    </w:p>
    <w:p w14:paraId="6FA644F5" w14:textId="16238416" w:rsidR="00F61C74" w:rsidRDefault="00FC411B" w:rsidP="00F61C74">
      <w:r>
        <w:rPr>
          <w:rFonts w:hint="eastAsia"/>
        </w:rPr>
        <w:t xml:space="preserve">　</w:t>
      </w:r>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rsidP="0058388E">
      <w:pPr>
        <w:ind w:firstLineChars="100" w:firstLine="210"/>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2386262" w:rsidR="00573B38" w:rsidRDefault="00573B38" w:rsidP="00D6434A">
      <w:pPr>
        <w:ind w:firstLineChars="100" w:firstLine="210"/>
        <w:jc w:val="center"/>
      </w:pPr>
      <w:r>
        <w:rPr>
          <w:rFonts w:hint="eastAsia"/>
        </w:rPr>
        <w:t>図1</w:t>
      </w:r>
      <w:r>
        <w:t>.3</w:t>
      </w:r>
      <w:r>
        <w:rPr>
          <w:rFonts w:hint="eastAsia"/>
        </w:rPr>
        <w:t xml:space="preserve">　先行研究によって得られる選手位置推定結果の例</w:t>
      </w:r>
    </w:p>
    <w:p w14:paraId="4822F91B" w14:textId="77777777" w:rsidR="00573B38" w:rsidRDefault="00573B38" w:rsidP="00D6434A">
      <w:pPr>
        <w:ind w:firstLineChars="100" w:firstLine="210"/>
        <w:jc w:val="center"/>
      </w:pPr>
    </w:p>
    <w:p w14:paraId="71E563F7" w14:textId="0D8C0AB7" w:rsidR="009F1E77" w:rsidRDefault="005C79E3" w:rsidP="005C79E3">
      <w:pPr>
        <w:rPr>
          <w:sz w:val="24"/>
          <w:szCs w:val="28"/>
        </w:rPr>
      </w:pPr>
      <w:r w:rsidRPr="005C79E3">
        <w:rPr>
          <w:rFonts w:hint="eastAsia"/>
          <w:sz w:val="24"/>
          <w:szCs w:val="28"/>
        </w:rPr>
        <w:t>1</w:t>
      </w:r>
      <w:r w:rsidRPr="005C79E3">
        <w:rPr>
          <w:sz w:val="24"/>
          <w:szCs w:val="28"/>
        </w:rPr>
        <w:t>.3</w:t>
      </w:r>
      <w:r w:rsidRPr="005C79E3">
        <w:rPr>
          <w:rFonts w:hint="eastAsia"/>
          <w:sz w:val="24"/>
          <w:szCs w:val="28"/>
        </w:rPr>
        <w:t xml:space="preserve">　本研究の</w:t>
      </w:r>
      <w:r w:rsidR="008B2A68">
        <w:rPr>
          <w:rFonts w:hint="eastAsia"/>
          <w:sz w:val="24"/>
          <w:szCs w:val="28"/>
        </w:rPr>
        <w:t>内容</w:t>
      </w:r>
    </w:p>
    <w:p w14:paraId="0F3D8203" w14:textId="77B40CF8" w:rsidR="00127742" w:rsidRDefault="009F1E77" w:rsidP="005C79E3">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w:t>
      </w:r>
      <w:r w:rsidR="00192879">
        <w:rPr>
          <w:rFonts w:hint="eastAsia"/>
        </w:rPr>
        <w:lastRenderedPageBreak/>
        <w:t>目指す。</w:t>
      </w:r>
    </w:p>
    <w:p w14:paraId="0BBFB822" w14:textId="463D7907" w:rsidR="00DA57E6" w:rsidRDefault="00195E8F" w:rsidP="008C3F05">
      <w:pPr>
        <w:ind w:firstLineChars="100" w:firstLine="210"/>
      </w:pPr>
      <w:r>
        <w:rPr>
          <w:rFonts w:hint="eastAsia"/>
        </w:rPr>
        <w:t>ただし、先行研究とは異なり、1台のカメラでの撮影ではなく、複数台のカメラで試合を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6401A961" w:rsidR="00F8596B" w:rsidRDefault="007C4660" w:rsidP="00DA57E6">
      <w:pPr>
        <w:ind w:firstLineChars="100" w:firstLine="210"/>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r w:rsidR="009369C2">
        <w:rPr>
          <w:rFonts w:hint="eastAsia"/>
        </w:rPr>
        <w:t>システムを実現</w:t>
      </w:r>
      <w:r w:rsidR="00EA22F7">
        <w:rPr>
          <w:rFonts w:hint="eastAsia"/>
        </w:rPr>
        <w:t>するためのアルゴリズムを述べる。</w:t>
      </w:r>
      <w:r w:rsidR="00EE508A">
        <w:rPr>
          <w:rFonts w:hint="eastAsia"/>
        </w:rPr>
        <w:t>そして</w:t>
      </w:r>
      <w:r w:rsidR="00335745">
        <w:rPr>
          <w:rFonts w:hint="eastAsia"/>
        </w:rPr>
        <w:t>、第6章では</w:t>
      </w:r>
      <w:r w:rsidR="00EE508A">
        <w:rPr>
          <w:rFonts w:hint="eastAsia"/>
        </w:rPr>
        <w:t>これらのアルゴリズムを用いて得られた結果を述べる。</w:t>
      </w:r>
      <w:r w:rsidR="00335745">
        <w:rPr>
          <w:rFonts w:hint="eastAsia"/>
        </w:rPr>
        <w:t>最後に第7章に本研究のまとめと今後の課題及び発展について述べる。</w:t>
      </w:r>
    </w:p>
    <w:p w14:paraId="2ECBE5FA" w14:textId="77777777" w:rsidR="00F8596B" w:rsidRDefault="00F8596B">
      <w:pPr>
        <w:widowControl/>
        <w:jc w:val="left"/>
      </w:pPr>
      <w:r>
        <w:br w:type="page"/>
      </w:r>
    </w:p>
    <w:p w14:paraId="5BA217F1" w14:textId="59CB7802" w:rsidR="002B5613" w:rsidRPr="00F10484" w:rsidRDefault="002B5613" w:rsidP="002B5613">
      <w:pPr>
        <w:rPr>
          <w:sz w:val="32"/>
          <w:szCs w:val="36"/>
        </w:rPr>
      </w:pPr>
      <w:r w:rsidRPr="00F10484">
        <w:rPr>
          <w:rFonts w:hint="eastAsia"/>
          <w:sz w:val="32"/>
          <w:szCs w:val="36"/>
        </w:rPr>
        <w:lastRenderedPageBreak/>
        <w:t>第</w:t>
      </w:r>
      <w:r w:rsidR="00C66C4E">
        <w:rPr>
          <w:sz w:val="32"/>
          <w:szCs w:val="36"/>
        </w:rPr>
        <w:t>2</w:t>
      </w:r>
      <w:r w:rsidRPr="00F10484">
        <w:rPr>
          <w:rFonts w:hint="eastAsia"/>
          <w:sz w:val="32"/>
          <w:szCs w:val="36"/>
        </w:rPr>
        <w:t>章</w:t>
      </w:r>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Default="00B30AAC" w:rsidP="00B30AAC">
      <w:pPr>
        <w:rPr>
          <w:sz w:val="24"/>
          <w:szCs w:val="28"/>
        </w:rPr>
      </w:pPr>
      <w:r>
        <w:rPr>
          <w:rFonts w:hint="eastAsia"/>
          <w:sz w:val="24"/>
          <w:szCs w:val="28"/>
        </w:rPr>
        <w:t>2</w:t>
      </w:r>
      <w:r>
        <w:rPr>
          <w:sz w:val="24"/>
          <w:szCs w:val="28"/>
        </w:rPr>
        <w:t>.1</w:t>
      </w:r>
      <w:r w:rsidRPr="005C79E3">
        <w:rPr>
          <w:rFonts w:hint="eastAsia"/>
          <w:sz w:val="24"/>
          <w:szCs w:val="28"/>
        </w:rPr>
        <w:t xml:space="preserve">　</w:t>
      </w:r>
      <w:r>
        <w:rPr>
          <w:rFonts w:hint="eastAsia"/>
          <w:sz w:val="24"/>
          <w:szCs w:val="28"/>
        </w:rPr>
        <w:t>カメラパラメータ</w:t>
      </w:r>
    </w:p>
    <w:p w14:paraId="16F8DB4C" w14:textId="22F7D1CC" w:rsidR="007C4660" w:rsidRDefault="00476069" w:rsidP="002B5613">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7D70F038" w:rsidR="00462D2C" w:rsidRDefault="00462D2C" w:rsidP="002B5613">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43E58BF2" w14:textId="4AEBF6C5" w:rsidR="000277AB" w:rsidRDefault="005F01B4" w:rsidP="002002F7">
      <w:pPr>
        <w:ind w:left="240" w:hangingChars="100" w:hanging="240"/>
        <w:rPr>
          <w:sz w:val="24"/>
          <w:szCs w:val="28"/>
        </w:rPr>
      </w:pPr>
      <w:r>
        <w:rPr>
          <w:rFonts w:hint="eastAsia"/>
          <w:sz w:val="24"/>
          <w:szCs w:val="28"/>
        </w:rPr>
        <w:t>2</w:t>
      </w:r>
      <w:r>
        <w:rPr>
          <w:sz w:val="24"/>
          <w:szCs w:val="28"/>
        </w:rPr>
        <w:t>.2</w:t>
      </w:r>
      <w:r w:rsidRPr="005C79E3">
        <w:rPr>
          <w:rFonts w:hint="eastAsia"/>
          <w:sz w:val="24"/>
          <w:szCs w:val="28"/>
        </w:rPr>
        <w:t xml:space="preserve">　</w:t>
      </w:r>
      <w:r>
        <w:rPr>
          <w:rFonts w:hint="eastAsia"/>
          <w:sz w:val="24"/>
          <w:szCs w:val="28"/>
        </w:rPr>
        <w:t>カメラ内部パラメータの</w:t>
      </w:r>
      <w:r w:rsidR="002002F7">
        <w:rPr>
          <w:rFonts w:hint="eastAsia"/>
          <w:sz w:val="24"/>
          <w:szCs w:val="28"/>
        </w:rPr>
        <w:t>推定</w:t>
      </w:r>
    </w:p>
    <w:p w14:paraId="5EDC7380" w14:textId="370B59D3" w:rsidR="00426CB3" w:rsidRDefault="00F9341E" w:rsidP="006B0677">
      <w:pPr>
        <w:rPr>
          <w:szCs w:val="21"/>
        </w:rPr>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77777777" w:rsidR="00424E26" w:rsidRDefault="00424E26" w:rsidP="00424E26">
      <w:pPr>
        <w:keepNext/>
        <w:jc w:val="center"/>
      </w:pPr>
      <w:r>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9"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p>
    <w:p w14:paraId="0EE9D3A2" w14:textId="0E77ED3C" w:rsidR="00426CB3" w:rsidRDefault="00424E26" w:rsidP="00424E26">
      <w:pPr>
        <w:pStyle w:val="a6"/>
        <w:jc w:val="center"/>
        <w:rPr>
          <w:b w:val="0"/>
          <w:bCs w:val="0"/>
        </w:rPr>
      </w:pPr>
      <w:r w:rsidRPr="00424E26">
        <w:rPr>
          <w:rFonts w:hint="eastAsia"/>
          <w:b w:val="0"/>
          <w:bCs w:val="0"/>
        </w:rPr>
        <w:t>図2</w:t>
      </w:r>
      <w:r w:rsidRPr="00424E26">
        <w:rPr>
          <w:b w:val="0"/>
          <w:bCs w:val="0"/>
        </w:rPr>
        <w:t>.1</w:t>
      </w:r>
      <w:r w:rsidRPr="00424E26">
        <w:rPr>
          <w:rFonts w:hint="eastAsia"/>
          <w:b w:val="0"/>
          <w:bCs w:val="0"/>
        </w:rPr>
        <w:t xml:space="preserve">　チェッカーボード</w:t>
      </w:r>
    </w:p>
    <w:p w14:paraId="29D4CF12" w14:textId="6418A8D3" w:rsidR="00107C47" w:rsidRDefault="00107C47" w:rsidP="00107C47"/>
    <w:p w14:paraId="47D754A9" w14:textId="44ACDDA5" w:rsidR="008B4103" w:rsidRDefault="00321A69" w:rsidP="00107C47">
      <w:r>
        <w:rPr>
          <w:rFonts w:hint="eastAsia"/>
        </w:rPr>
        <w:lastRenderedPageBreak/>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c</w:t>
      </w:r>
      <w:r w:rsidR="003364DE">
        <w:t>alibrateCamera</w:t>
      </w:r>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w:t>
      </w:r>
      <w:r w:rsidR="000D5189">
        <w:rPr>
          <w:rFonts w:hint="eastAsia"/>
        </w:rPr>
        <w:t>であるカメラ行列</w:t>
      </w:r>
      <w:r w:rsidR="002A14AC">
        <w:rPr>
          <w:rFonts w:hint="eastAsia"/>
        </w:rPr>
        <w:t>の推定を行う</w:t>
      </w:r>
      <w:r w:rsidR="00D30630">
        <w:rPr>
          <w:rFonts w:hint="eastAsia"/>
        </w:rPr>
        <w:t>ことができる</w:t>
      </w:r>
      <w:r w:rsidR="002A14AC">
        <w:rPr>
          <w:rFonts w:hint="eastAsia"/>
        </w:rPr>
        <w:t>。</w:t>
      </w:r>
      <w:r w:rsidR="00175DD8">
        <w:rPr>
          <w:rFonts w:hint="eastAsia"/>
        </w:rPr>
        <w:t>関数</w:t>
      </w:r>
      <w:r w:rsidR="00D42697">
        <w:rPr>
          <w:rFonts w:hint="eastAsia"/>
        </w:rPr>
        <w:t>のアルゴリズムについて以下に示す。</w:t>
      </w:r>
    </w:p>
    <w:p w14:paraId="211184D7" w14:textId="51074F98" w:rsidR="00107C47" w:rsidRDefault="00D42697" w:rsidP="00107C47">
      <w:r>
        <w:br/>
      </w:r>
      <w:r>
        <w:rPr>
          <w:rFonts w:hint="eastAsia"/>
        </w:rPr>
        <w:t xml:space="preserve">　①まず、カメラ内部パラメータ</w:t>
      </w:r>
      <w:r w:rsidR="000D5189">
        <w:rPr>
          <w:rFonts w:hint="eastAsia"/>
        </w:rPr>
        <w:t>（カメラ行列）</w:t>
      </w:r>
      <w:r>
        <w:rPr>
          <w:rFonts w:hint="eastAsia"/>
        </w:rPr>
        <w:t>の初期値を設定する。また、カメラの歪み係数を全て0に設定する。歪み係数についても、0でない値を設定することができる。</w:t>
      </w:r>
    </w:p>
    <w:p w14:paraId="338E2955" w14:textId="35F8F075" w:rsidR="00D42697" w:rsidRDefault="00D42697" w:rsidP="00107C47">
      <w:r>
        <w:rPr>
          <w:rFonts w:hint="eastAsia"/>
        </w:rPr>
        <w:t xml:space="preserve">　②カメラ内部パラメータが既知であるかのようにカメラの初期姿勢を推定する。</w:t>
      </w:r>
    </w:p>
    <w:p w14:paraId="2A2D9724" w14:textId="4DB258B1" w:rsidR="00D42697" w:rsidRDefault="00D42697" w:rsidP="00107C47">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rsidP="00107C47"/>
    <w:p w14:paraId="76A7DEA9" w14:textId="77777777" w:rsidR="00A65E4B" w:rsidRDefault="008B4103" w:rsidP="00107C47">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w:t>
      </w:r>
      <w:r w:rsidR="00D30630">
        <w:rPr>
          <w:rFonts w:hint="eastAsia"/>
        </w:rPr>
        <w:t>そしてカメラの</w:t>
      </w:r>
      <w:r w:rsidR="00DD4096">
        <w:rPr>
          <w:rFonts w:hint="eastAsia"/>
        </w:rPr>
        <w:t>歪み係数を</w:t>
      </w:r>
      <w:r w:rsidR="00D30630">
        <w:rPr>
          <w:rFonts w:hint="eastAsia"/>
        </w:rPr>
        <w:t>推定することができる</w:t>
      </w:r>
      <w:r w:rsidR="00DD4096">
        <w:rPr>
          <w:rFonts w:hint="eastAsia"/>
        </w:rPr>
        <w:t>。</w:t>
      </w:r>
      <w:r w:rsidR="0052694E">
        <w:rPr>
          <w:rFonts w:hint="eastAsia"/>
        </w:rPr>
        <w:t>ここで得られるカメラ外部パラメータ</w:t>
      </w:r>
      <w:r w:rsidR="00163FE7">
        <w:rPr>
          <w:rFonts w:hint="eastAsia"/>
        </w:rPr>
        <w:t>は、</w:t>
      </w:r>
      <w:r w:rsidR="00740C67">
        <w:rPr>
          <w:rFonts w:hint="eastAsia"/>
        </w:rPr>
        <w:t>チェッカーボード平面にX</w:t>
      </w:r>
      <w:r w:rsidR="00740C67">
        <w:t>,Y</w:t>
      </w:r>
      <w:r w:rsidR="00740C67">
        <w:rPr>
          <w:rFonts w:hint="eastAsia"/>
        </w:rPr>
        <w:t>軸、そしてそれらに垂直なZ軸で構成される実空間座標系であ</w:t>
      </w:r>
      <w:r w:rsidR="005B39E2">
        <w:rPr>
          <w:rFonts w:hint="eastAsia"/>
        </w:rPr>
        <w:t>るため、</w:t>
      </w:r>
      <w:r w:rsidR="009D0A7D">
        <w:rPr>
          <w:rFonts w:hint="eastAsia"/>
        </w:rPr>
        <w:t>選手位置を求めるためには使用しない。</w:t>
      </w:r>
    </w:p>
    <w:p w14:paraId="01860F5D" w14:textId="65A335A6" w:rsidR="00747EE5" w:rsidRDefault="009D7C29" w:rsidP="00107C47">
      <w:r>
        <w:rPr>
          <w:rFonts w:hint="eastAsia"/>
        </w:rPr>
        <w:t>(</w:t>
      </w:r>
      <w:r w:rsidR="00A65E4B" w:rsidRPr="00A65E4B">
        <w:t>https://www.qoosky.io/techs/67a3d876c4</w:t>
      </w:r>
      <w:r>
        <w:t>)</w:t>
      </w:r>
      <w:r w:rsidR="007152E6">
        <w:br/>
      </w:r>
      <w:r w:rsidR="007152E6">
        <w:rPr>
          <w:rFonts w:hint="eastAsia"/>
        </w:rPr>
        <w:t xml:space="preserve">　カメラ内部パラメータの推定を行うと、</w:t>
      </w:r>
      <w:r w:rsidR="003A7F6A">
        <w:rPr>
          <w:rFonts w:hint="eastAsia"/>
        </w:rPr>
        <w:t>先ほど示した通り、カメラの歪み係数も同時に推定することができる。</w:t>
      </w:r>
      <w:r w:rsidR="009C21E8">
        <w:t>OpenCV</w:t>
      </w:r>
      <w:r w:rsidR="009C21E8">
        <w:rPr>
          <w:rFonts w:hint="eastAsia"/>
        </w:rPr>
        <w:t>では、「半径方向歪み」と「円周方向歪み」の二つに関して実装が</w:t>
      </w:r>
      <w:r w:rsidR="00CB1E4C">
        <w:rPr>
          <w:rFonts w:hint="eastAsia"/>
        </w:rPr>
        <w:t>成されている</w:t>
      </w:r>
      <w:r w:rsidR="008735E3">
        <w:rPr>
          <w:rFonts w:hint="eastAsia"/>
        </w:rPr>
        <w:t>。</w:t>
      </w:r>
    </w:p>
    <w:p w14:paraId="626B2A5B" w14:textId="682DCAE1" w:rsidR="003A7F6A" w:rsidRDefault="008735E3" w:rsidP="00747EE5">
      <w:pPr>
        <w:ind w:firstLineChars="100" w:firstLine="210"/>
      </w:pPr>
      <w:r>
        <w:rPr>
          <w:rFonts w:hint="eastAsia"/>
        </w:rPr>
        <w:t>「半径方向歪み」とはレンズの形状に起因し、レンズの中心から離れた場所を通過する光は中心付近を通過する光よりも大きく曲げられることによる歪みである。</w:t>
      </w:r>
      <w:r w:rsidR="007A7CB0">
        <w:rPr>
          <w:rFonts w:hint="eastAsia"/>
        </w:rPr>
        <w:t>この補正パラメータはテイラー級数で表されるが、</w:t>
      </w:r>
      <w:r w:rsidR="00F440F5">
        <w:rPr>
          <w:rFonts w:hint="eastAsia"/>
        </w:rPr>
        <w:t>最初の</w:t>
      </w:r>
      <w:r w:rsidR="00A21629">
        <w:rPr>
          <w:rFonts w:hint="eastAsia"/>
        </w:rPr>
        <w:t>3</w:t>
      </w:r>
      <w:r w:rsidR="00F440F5">
        <w:rPr>
          <w:rFonts w:hint="eastAsia"/>
        </w:rPr>
        <w:t>項程度を考えると十分な場合が多い。</w:t>
      </w:r>
    </w:p>
    <w:p w14:paraId="42AAF99E" w14:textId="06DC4EDC" w:rsidR="0095358F" w:rsidRDefault="00747EE5" w:rsidP="00A21629">
      <w:pPr>
        <w:ind w:firstLineChars="100" w:firstLine="210"/>
      </w:pPr>
      <w:r>
        <w:rPr>
          <w:rFonts w:hint="eastAsia"/>
        </w:rPr>
        <w:t>「円周方向歪み」は、撮像素子がピンホールの平面に対して平行になっていないことに起因</w:t>
      </w:r>
      <w:r w:rsidR="002C7AE9">
        <w:rPr>
          <w:rFonts w:hint="eastAsia"/>
        </w:rPr>
        <w:t>する</w:t>
      </w:r>
      <w:r>
        <w:rPr>
          <w:rFonts w:hint="eastAsia"/>
        </w:rPr>
        <w:t>。この補正パラメータは2つの変数で表現することができる。</w:t>
      </w:r>
    </w:p>
    <w:p w14:paraId="30F3C2F8" w14:textId="4EE717EA" w:rsidR="00C82F2C" w:rsidRPr="00662283" w:rsidRDefault="003A21FD" w:rsidP="00652F99">
      <w:pPr>
        <w:ind w:firstLineChars="100" w:firstLine="210"/>
      </w:pPr>
      <w:r>
        <w:rPr>
          <w:noProof/>
        </w:rPr>
        <mc:AlternateContent>
          <mc:Choice Requires="wpg">
            <w:drawing>
              <wp:anchor distT="0" distB="0" distL="114300" distR="114300" simplePos="0" relativeHeight="251668480" behindDoc="0" locked="0" layoutInCell="1" allowOverlap="1" wp14:anchorId="0A61DB9C" wp14:editId="33F02AAD">
                <wp:simplePos x="0" y="0"/>
                <wp:positionH relativeFrom="column">
                  <wp:posOffset>3116552</wp:posOffset>
                </wp:positionH>
                <wp:positionV relativeFrom="paragraph">
                  <wp:posOffset>544441</wp:posOffset>
                </wp:positionV>
                <wp:extent cx="2282190" cy="2043430"/>
                <wp:effectExtent l="0" t="0" r="3810" b="0"/>
                <wp:wrapTopAndBottom/>
                <wp:docPr id="24" name="グループ化 24"/>
                <wp:cNvGraphicFramePr/>
                <a:graphic xmlns:a="http://schemas.openxmlformats.org/drawingml/2006/main">
                  <a:graphicData uri="http://schemas.microsoft.com/office/word/2010/wordprocessingGroup">
                    <wpg:wgp>
                      <wpg:cNvGrpSpPr/>
                      <wpg:grpSpPr>
                        <a:xfrm>
                          <a:off x="0" y="0"/>
                          <a:ext cx="2282190" cy="2043430"/>
                          <a:chOff x="0" y="0"/>
                          <a:chExt cx="2282190" cy="2043430"/>
                        </a:xfrm>
                      </wpg:grpSpPr>
                      <pic:pic xmlns:pic="http://schemas.openxmlformats.org/drawingml/2006/picture">
                        <pic:nvPicPr>
                          <pic:cNvPr id="7" name="図 7" descr="背景パターン&#10;&#10;中程度の精度で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190" cy="1759585"/>
                          </a:xfrm>
                          <a:prstGeom prst="rect">
                            <a:avLst/>
                          </a:prstGeom>
                        </pic:spPr>
                      </pic:pic>
                      <wps:wsp>
                        <wps:cNvPr id="22" name="テキスト ボックス 22"/>
                        <wps:cNvSpPr txBox="1"/>
                        <wps:spPr>
                          <a:xfrm>
                            <a:off x="0" y="1814830"/>
                            <a:ext cx="2282190" cy="228600"/>
                          </a:xfrm>
                          <a:prstGeom prst="rect">
                            <a:avLst/>
                          </a:prstGeom>
                          <a:solidFill>
                            <a:prstClr val="white"/>
                          </a:solidFill>
                          <a:ln>
                            <a:noFill/>
                          </a:ln>
                        </wps:spPr>
                        <wps:txbx>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1DB9C" id="グループ化 24" o:spid="_x0000_s1026" style="position:absolute;left:0;text-align:left;margin-left:245.4pt;margin-top:42.85pt;width:179.7pt;height:160.9pt;z-index:251668480" coordsize="22821,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背景パターン&#10;&#10;中程度の精度で自動的に生成された説明" style="position:absolute;width:22821;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">
                  <v:imagedata r:id="rId11" o:title="背景パターン&#10;&#10;中程度の精度で自動的に生成された説明"/>
                </v:shape>
                <v:shapetype id="_x0000_t202" coordsize="21600,21600" o:spt="202" path="m,l,21600r21600,l21600,xe">
                  <v:stroke joinstyle="miter"/>
                  <v:path gradientshapeok="t" o:connecttype="rect"/>
                </v:shapetype>
                <v:shape id="テキスト ボックス 22" o:spid="_x0000_s1028" type="#_x0000_t202" style="position:absolute;top:18148;width:228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D135" w14:textId="31965E49" w:rsidR="0026233B" w:rsidRPr="003A21FD" w:rsidRDefault="0026233B" w:rsidP="003A21FD">
                        <w:pPr>
                          <w:pStyle w:val="a6"/>
                          <w:jc w:val="center"/>
                          <w:rPr>
                            <w:b w:val="0"/>
                            <w:bCs w:val="0"/>
                            <w:noProof/>
                          </w:rPr>
                        </w:pPr>
                        <w:r w:rsidRPr="003A21FD">
                          <w:rPr>
                            <w:rFonts w:hint="eastAsia"/>
                            <w:b w:val="0"/>
                            <w:bCs w:val="0"/>
                          </w:rPr>
                          <w:t>図2</w:t>
                        </w:r>
                        <w:r w:rsidRPr="003A21FD">
                          <w:rPr>
                            <w:b w:val="0"/>
                            <w:bCs w:val="0"/>
                          </w:rPr>
                          <w:t>.3</w:t>
                        </w:r>
                        <w:r w:rsidRPr="003A21FD">
                          <w:rPr>
                            <w:rFonts w:hint="eastAsia"/>
                            <w:b w:val="0"/>
                            <w:bCs w:val="0"/>
                          </w:rPr>
                          <w:t xml:space="preserve">　歪み除去後の画像</w:t>
                        </w: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3BAF696C" wp14:editId="3B9AC6CE">
                <wp:simplePos x="0" y="0"/>
                <wp:positionH relativeFrom="column">
                  <wp:posOffset>195931</wp:posOffset>
                </wp:positionH>
                <wp:positionV relativeFrom="paragraph">
                  <wp:posOffset>537618</wp:posOffset>
                </wp:positionV>
                <wp:extent cx="2258695" cy="2030095"/>
                <wp:effectExtent l="0" t="0" r="8255" b="8255"/>
                <wp:wrapTopAndBottom/>
                <wp:docPr id="23" name="グループ化 23"/>
                <wp:cNvGraphicFramePr/>
                <a:graphic xmlns:a="http://schemas.openxmlformats.org/drawingml/2006/main">
                  <a:graphicData uri="http://schemas.microsoft.com/office/word/2010/wordprocessingGroup">
                    <wpg:wgp>
                      <wpg:cNvGrpSpPr/>
                      <wpg:grpSpPr>
                        <a:xfrm>
                          <a:off x="0" y="0"/>
                          <a:ext cx="2258695" cy="2030095"/>
                          <a:chOff x="0" y="0"/>
                          <a:chExt cx="2258695" cy="2030095"/>
                        </a:xfrm>
                      </wpg:grpSpPr>
                      <pic:pic xmlns:pic="http://schemas.openxmlformats.org/drawingml/2006/picture">
                        <pic:nvPicPr>
                          <pic:cNvPr id="6" name="図 6" descr="クロスワードパズル, テキスト, フルーツ, 挿絵 が含まれている画像&#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1742440"/>
                          </a:xfrm>
                          <a:prstGeom prst="rect">
                            <a:avLst/>
                          </a:prstGeom>
                        </pic:spPr>
                      </pic:pic>
                      <wps:wsp>
                        <wps:cNvPr id="21" name="テキスト ボックス 21"/>
                        <wps:cNvSpPr txBox="1"/>
                        <wps:spPr>
                          <a:xfrm>
                            <a:off x="0" y="1801495"/>
                            <a:ext cx="2258695" cy="228600"/>
                          </a:xfrm>
                          <a:prstGeom prst="rect">
                            <a:avLst/>
                          </a:prstGeom>
                          <a:solidFill>
                            <a:prstClr val="white"/>
                          </a:solidFill>
                          <a:ln>
                            <a:noFill/>
                          </a:ln>
                        </wps:spPr>
                        <wps:txbx>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F696C" id="グループ化 23" o:spid="_x0000_s1029" style="position:absolute;left:0;text-align:left;margin-left:15.45pt;margin-top:42.35pt;width:177.85pt;height:159.85pt;z-index:251665408" coordsize="22586,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">
                <v:shape id="図 6" o:spid="_x0000_s1030" type="#_x0000_t75" alt="クロスワードパズル, テキスト, フルーツ, 挿絵 が含まれている画像&#10;&#10;自動的に生成された説明" style="position:absolute;width:22586;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">
                  <v:imagedata r:id="rId13" o:title="クロスワードパズル, テキスト, フルーツ, 挿絵 が含まれている画像&#10;&#10;自動的に生成された説明"/>
                </v:shape>
                <v:shape id="テキスト ボックス 21" o:spid="_x0000_s1031" type="#_x0000_t202" style="position:absolute;top:18014;width:225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0D79E57" w14:textId="76955FBE" w:rsidR="0026233B" w:rsidRPr="0026233B" w:rsidRDefault="0026233B" w:rsidP="0026233B">
                        <w:pPr>
                          <w:pStyle w:val="a6"/>
                          <w:jc w:val="center"/>
                          <w:rPr>
                            <w:b w:val="0"/>
                            <w:bCs w:val="0"/>
                            <w:noProof/>
                          </w:rPr>
                        </w:pPr>
                        <w:r w:rsidRPr="0026233B">
                          <w:rPr>
                            <w:rFonts w:hint="eastAsia"/>
                            <w:b w:val="0"/>
                            <w:bCs w:val="0"/>
                          </w:rPr>
                          <w:t>図2</w:t>
                        </w:r>
                        <w:r w:rsidRPr="0026233B">
                          <w:rPr>
                            <w:b w:val="0"/>
                            <w:bCs w:val="0"/>
                          </w:rPr>
                          <w:t>.2</w:t>
                        </w:r>
                        <w:r w:rsidRPr="0026233B">
                          <w:rPr>
                            <w:rFonts w:hint="eastAsia"/>
                            <w:b w:val="0"/>
                            <w:bCs w:val="0"/>
                          </w:rPr>
                          <w:t xml:space="preserve">　歪み除去前の画像</w:t>
                        </w:r>
                      </w:p>
                    </w:txbxContent>
                  </v:textbox>
                </v:shape>
                <w10:wrap type="topAndBottom"/>
              </v:group>
            </w:pict>
          </mc:Fallback>
        </mc:AlternateContent>
      </w:r>
      <w:r w:rsidR="009C17BD">
        <w:rPr>
          <w:rFonts w:hint="eastAsia"/>
        </w:rPr>
        <w:t>これらの歪み係数を</w:t>
      </w:r>
      <w:r w:rsidR="00C82F2C">
        <w:rPr>
          <w:rFonts w:hint="eastAsia"/>
        </w:rPr>
        <w:t>用いると、図2</w:t>
      </w:r>
      <w:r w:rsidR="00C82F2C">
        <w:t>.2</w:t>
      </w:r>
      <w:r w:rsidR="0026233B">
        <w:rPr>
          <w:rFonts w:hint="eastAsia"/>
        </w:rPr>
        <w:t>と図2</w:t>
      </w:r>
      <w:r w:rsidR="0026233B">
        <w:t>.3</w:t>
      </w:r>
      <w:r w:rsidR="00C82F2C">
        <w:rPr>
          <w:rFonts w:hint="eastAsia"/>
        </w:rPr>
        <w:t>に示すように画像の歪みを除去することができる。</w:t>
      </w:r>
    </w:p>
    <w:p w14:paraId="26BB39D8" w14:textId="130B56C7" w:rsidR="005C491D" w:rsidRPr="005C491D" w:rsidRDefault="005C491D" w:rsidP="005C491D">
      <w:pPr>
        <w:ind w:left="240" w:hangingChars="100" w:hanging="240"/>
        <w:rPr>
          <w:sz w:val="24"/>
          <w:szCs w:val="28"/>
        </w:rPr>
      </w:pPr>
      <w:r>
        <w:rPr>
          <w:rFonts w:hint="eastAsia"/>
          <w:sz w:val="24"/>
          <w:szCs w:val="28"/>
        </w:rPr>
        <w:lastRenderedPageBreak/>
        <w:t>2</w:t>
      </w:r>
      <w:r>
        <w:rPr>
          <w:sz w:val="24"/>
          <w:szCs w:val="28"/>
        </w:rPr>
        <w:t>.3</w:t>
      </w:r>
      <w:r w:rsidRPr="005C79E3">
        <w:rPr>
          <w:rFonts w:hint="eastAsia"/>
          <w:sz w:val="24"/>
          <w:szCs w:val="28"/>
        </w:rPr>
        <w:t xml:space="preserve">　</w:t>
      </w:r>
      <w:r>
        <w:rPr>
          <w:rFonts w:hint="eastAsia"/>
          <w:sz w:val="24"/>
          <w:szCs w:val="28"/>
        </w:rPr>
        <w:t>カメラ外部パラメータの推定</w:t>
      </w:r>
    </w:p>
    <w:p w14:paraId="6671E6CB" w14:textId="32EC8A3C" w:rsidR="005C491D" w:rsidRDefault="00E22737" w:rsidP="005C491D">
      <w:pPr>
        <w:ind w:firstLineChars="100" w:firstLine="210"/>
      </w:pPr>
      <w:r>
        <w:rPr>
          <w:rFonts w:hint="eastAsia"/>
        </w:rPr>
        <w:t>カメラ外部パラメータは、</w:t>
      </w:r>
      <w:r w:rsidR="00424282">
        <w:rPr>
          <w:rFonts w:hint="eastAsia"/>
        </w:rPr>
        <w:t>バレーボールコートの既知点と、その映像上での画像位置を対応付けることによって推定する。</w:t>
      </w:r>
      <w:r w:rsidR="00CA6E80">
        <w:rPr>
          <w:rFonts w:hint="eastAsia"/>
        </w:rPr>
        <w:t>中井らの研究では、</w:t>
      </w:r>
      <w:r w:rsidR="006475A3">
        <w:rPr>
          <w:rFonts w:hint="eastAsia"/>
        </w:rPr>
        <w:t>バレーボールコートの既知点として1</w:t>
      </w:r>
      <w:r w:rsidR="006475A3">
        <w:t>4</w:t>
      </w:r>
      <w:r w:rsidR="006475A3">
        <w:rPr>
          <w:rFonts w:hint="eastAsia"/>
        </w:rPr>
        <w:t>点が紹介されており、本研究でも同様の既知点を</w:t>
      </w:r>
      <w:r w:rsidR="00F155DF">
        <w:rPr>
          <w:rFonts w:hint="eastAsia"/>
        </w:rPr>
        <w:t>用いた。</w:t>
      </w:r>
      <w:r w:rsidR="00683584">
        <w:rPr>
          <w:rFonts w:hint="eastAsia"/>
        </w:rPr>
        <w:t>用いた</w:t>
      </w:r>
      <w:r w:rsidR="00F155DF">
        <w:rPr>
          <w:rFonts w:hint="eastAsia"/>
        </w:rPr>
        <w:t>コートの既知点を図2</w:t>
      </w:r>
      <w:r w:rsidR="00F155DF">
        <w:t>.</w:t>
      </w:r>
      <w:r w:rsidR="005405F9">
        <w:t>4</w:t>
      </w:r>
      <w:r w:rsidR="00F155DF">
        <w:rPr>
          <w:rFonts w:hint="eastAsia"/>
        </w:rPr>
        <w:t>に示す。</w:t>
      </w:r>
    </w:p>
    <w:p w14:paraId="4175563B" w14:textId="6608134A" w:rsidR="00B51C8E" w:rsidRDefault="005D777F" w:rsidP="00B51C8E">
      <w:pPr>
        <w:ind w:firstLineChars="100" w:firstLine="210"/>
      </w:pPr>
      <w:r>
        <w:rPr>
          <w:rFonts w:hint="eastAsia"/>
        </w:rPr>
        <w:t>カメラ外部パラメータの推定について、本研究ではO</w:t>
      </w:r>
      <w:r>
        <w:t>penCV</w:t>
      </w:r>
      <w:r>
        <w:rPr>
          <w:rFonts w:hint="eastAsia"/>
        </w:rPr>
        <w:t>のs</w:t>
      </w:r>
      <w:r>
        <w:t>olvePnP</w:t>
      </w:r>
      <w:r>
        <w:rPr>
          <w:rFonts w:hint="eastAsia"/>
        </w:rPr>
        <w:t>関数を用いた。</w:t>
      </w:r>
      <w:r w:rsidR="00165069">
        <w:rPr>
          <w:rFonts w:hint="eastAsia"/>
        </w:rPr>
        <w:t>この関数</w:t>
      </w:r>
      <w:r w:rsidR="005F09F3">
        <w:rPr>
          <w:rFonts w:hint="eastAsia"/>
        </w:rPr>
        <w:t>に</w:t>
      </w:r>
      <w:r w:rsidR="00165069">
        <w:rPr>
          <w:rFonts w:hint="eastAsia"/>
        </w:rPr>
        <w:t>は、</w:t>
      </w:r>
      <w:r w:rsidR="00B51C8E">
        <w:rPr>
          <w:rFonts w:hint="eastAsia"/>
        </w:rPr>
        <w:t>c</w:t>
      </w:r>
      <w:r w:rsidR="00B51C8E">
        <w:t>alibrateCamera</w:t>
      </w:r>
      <w:r w:rsidR="00B51C8E">
        <w:rPr>
          <w:rFonts w:hint="eastAsia"/>
        </w:rPr>
        <w:t>関数と同様に、実空間上の物体の位置と、それらの映像上での画像位置の対応を渡す</w:t>
      </w:r>
      <w:r w:rsidR="005F09F3">
        <w:rPr>
          <w:rFonts w:hint="eastAsia"/>
        </w:rPr>
        <w:t>。また、</w:t>
      </w:r>
      <w:r w:rsidR="00C876C9">
        <w:rPr>
          <w:rFonts w:hint="eastAsia"/>
        </w:rPr>
        <w:t>2</w:t>
      </w:r>
      <w:r w:rsidR="00C876C9">
        <w:t>.2</w:t>
      </w:r>
      <w:r w:rsidR="00C876C9">
        <w:rPr>
          <w:rFonts w:hint="eastAsia"/>
        </w:rPr>
        <w:t>節で推定したカメラ行列と歪み係数も渡すことによって</w:t>
      </w:r>
      <w:r w:rsidR="0052406E">
        <w:rPr>
          <w:rFonts w:hint="eastAsia"/>
        </w:rPr>
        <w:t>、</w:t>
      </w:r>
      <w:r w:rsidR="00C876C9">
        <w:rPr>
          <w:rFonts w:hint="eastAsia"/>
        </w:rPr>
        <w:t>カメラ外部パラメータを推定する。</w:t>
      </w:r>
    </w:p>
    <w:p w14:paraId="6836A979" w14:textId="02773A9F" w:rsidR="0024465E" w:rsidRDefault="00371CBB" w:rsidP="0024465E">
      <w:pPr>
        <w:ind w:firstLineChars="100" w:firstLine="210"/>
      </w:pPr>
      <w:r>
        <w:rPr>
          <w:rFonts w:hint="eastAsia"/>
        </w:rPr>
        <w:t>得られる外部パラメータは</w:t>
      </w:r>
      <w:r w:rsidR="00A94346">
        <w:rPr>
          <w:rFonts w:hint="eastAsia"/>
        </w:rPr>
        <w:t>、カメラ位置を示す並進ベクトルとカメラ姿勢を示す回転ベ</w:t>
      </w:r>
      <w:r w:rsidR="006227BD">
        <w:rPr>
          <w:rFonts w:hint="eastAsia"/>
          <w:noProof/>
        </w:rPr>
        <mc:AlternateContent>
          <mc:Choice Requires="wpg">
            <w:drawing>
              <wp:anchor distT="0" distB="0" distL="114300" distR="114300" simplePos="0" relativeHeight="251653120" behindDoc="0" locked="0" layoutInCell="1" allowOverlap="1" wp14:anchorId="54CB1759" wp14:editId="74D675B7">
                <wp:simplePos x="0" y="0"/>
                <wp:positionH relativeFrom="margin">
                  <wp:align>center</wp:align>
                </wp:positionH>
                <wp:positionV relativeFrom="paragraph">
                  <wp:posOffset>117475</wp:posOffset>
                </wp:positionV>
                <wp:extent cx="3689350" cy="2842260"/>
                <wp:effectExtent l="0" t="0" r="6350" b="0"/>
                <wp:wrapTopAndBottom/>
                <wp:docPr id="4" name="グループ化 4"/>
                <wp:cNvGraphicFramePr/>
                <a:graphic xmlns:a="http://schemas.openxmlformats.org/drawingml/2006/main">
                  <a:graphicData uri="http://schemas.microsoft.com/office/word/2010/wordprocessingGroup">
                    <wpg:wgp>
                      <wpg:cNvGrpSpPr/>
                      <wpg:grpSpPr>
                        <a:xfrm>
                          <a:off x="0" y="0"/>
                          <a:ext cx="3689350" cy="2842260"/>
                          <a:chOff x="0" y="0"/>
                          <a:chExt cx="3689350" cy="2842260"/>
                        </a:xfrm>
                      </wpg:grpSpPr>
                      <pic:pic xmlns:pic="http://schemas.openxmlformats.org/drawingml/2006/picture">
                        <pic:nvPicPr>
                          <pic:cNvPr id="2" name="図 2" descr="グラフ, 折れ線グラフ&#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30450"/>
                          </a:xfrm>
                          <a:prstGeom prst="rect">
                            <a:avLst/>
                          </a:prstGeom>
                        </pic:spPr>
                      </pic:pic>
                      <wps:wsp>
                        <wps:cNvPr id="3" name="テキスト ボックス 3"/>
                        <wps:cNvSpPr txBox="1"/>
                        <wps:spPr>
                          <a:xfrm>
                            <a:off x="0" y="2385060"/>
                            <a:ext cx="3689350" cy="457200"/>
                          </a:xfrm>
                          <a:prstGeom prst="rect">
                            <a:avLst/>
                          </a:prstGeom>
                          <a:solidFill>
                            <a:prstClr val="white"/>
                          </a:solidFill>
                          <a:ln>
                            <a:noFill/>
                          </a:ln>
                        </wps:spPr>
                        <wps:txbx>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B1759" id="グループ化 4" o:spid="_x0000_s1032" style="position:absolute;left:0;text-align:left;margin-left:0;margin-top:9.25pt;width:290.5pt;height:223.8pt;z-index:251653120;mso-position-horizontal:center;mso-position-horizontal-relative:margin" coordsize="368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">
                <v:shape id="図 2" o:spid="_x0000_s1033" type="#_x0000_t75" alt="グラフ, 折れ線グラフ&#10;&#10;自動的に生成された説明" style="position:absolute;width:36893;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">
                  <v:imagedata r:id="rId15" o:title="グラフ, 折れ線グラフ&#10;&#10;自動的に生成された説明"/>
                </v:shape>
                <v:shape id="テキスト ボックス 3" o:spid="_x0000_s1034" type="#_x0000_t202" style="position:absolute;top:23850;width:36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9D2D375" w14:textId="7F89D224" w:rsidR="008B3C21" w:rsidRPr="008B3C21" w:rsidRDefault="008B3C21" w:rsidP="008B3C21">
                        <w:pPr>
                          <w:pStyle w:val="a6"/>
                          <w:jc w:val="center"/>
                          <w:rPr>
                            <w:b w:val="0"/>
                            <w:bCs w:val="0"/>
                          </w:rPr>
                        </w:pPr>
                        <w:r w:rsidRPr="008B3C21">
                          <w:rPr>
                            <w:rFonts w:hint="eastAsia"/>
                            <w:b w:val="0"/>
                            <w:bCs w:val="0"/>
                          </w:rPr>
                          <w:t>図2</w:t>
                        </w:r>
                        <w:r w:rsidRPr="008B3C21">
                          <w:rPr>
                            <w:b w:val="0"/>
                            <w:bCs w:val="0"/>
                          </w:rPr>
                          <w:t>.</w:t>
                        </w:r>
                        <w:r w:rsidR="004513F4">
                          <w:rPr>
                            <w:b w:val="0"/>
                            <w:bCs w:val="0"/>
                          </w:rPr>
                          <w:t>4</w:t>
                        </w:r>
                        <w:r w:rsidRPr="008B3C21">
                          <w:rPr>
                            <w:rFonts w:hint="eastAsia"/>
                            <w:b w:val="0"/>
                            <w:bCs w:val="0"/>
                          </w:rPr>
                          <w:t xml:space="preserve">　バレーボールコートの既知点1</w:t>
                        </w:r>
                        <w:r w:rsidRPr="008B3C21">
                          <w:rPr>
                            <w:b w:val="0"/>
                            <w:bCs w:val="0"/>
                          </w:rPr>
                          <w:t>4</w:t>
                        </w:r>
                        <w:r w:rsidRPr="008B3C21">
                          <w:rPr>
                            <w:rFonts w:hint="eastAsia"/>
                            <w:b w:val="0"/>
                            <w:bCs w:val="0"/>
                          </w:rPr>
                          <w:t>点</w:t>
                        </w:r>
                      </w:p>
                      <w:p w14:paraId="0856903D" w14:textId="77777777" w:rsidR="008B3C21" w:rsidRPr="008B3C21" w:rsidRDefault="008B3C21" w:rsidP="008B3C21"/>
                    </w:txbxContent>
                  </v:textbox>
                </v:shape>
                <w10:wrap type="topAndBottom" anchorx="margin"/>
              </v:group>
            </w:pict>
          </mc:Fallback>
        </mc:AlternateContent>
      </w:r>
      <w:r w:rsidR="00A94346">
        <w:rPr>
          <w:rFonts w:hint="eastAsia"/>
        </w:rPr>
        <w:t>クトルである。</w:t>
      </w:r>
      <w:r w:rsidR="006227BD">
        <w:rPr>
          <w:rFonts w:hint="eastAsia"/>
        </w:rPr>
        <w:t>しかし、ここで得られるパラメータは</w:t>
      </w:r>
      <w:r w:rsidR="006110DF">
        <w:rPr>
          <w:rFonts w:hint="eastAsia"/>
        </w:rPr>
        <w:t>カメラ外部パラメータを示しているが、</w:t>
      </w:r>
      <w:r w:rsidR="0024465E">
        <w:rPr>
          <w:rFonts w:hint="eastAsia"/>
        </w:rPr>
        <w:t>直接的にカメラ位置や姿勢を表していない。そのため、</w:t>
      </w:r>
      <w:r w:rsidR="006F0ADB">
        <w:rPr>
          <w:rFonts w:hint="eastAsia"/>
        </w:rPr>
        <w:t>以下のように変換を行う。</w:t>
      </w:r>
    </w:p>
    <w:p w14:paraId="3310A2C1" w14:textId="11930E4C" w:rsidR="006F0ADB" w:rsidRDefault="00833BB5" w:rsidP="0024465E">
      <w:pPr>
        <w:ind w:firstLineChars="100" w:firstLine="210"/>
      </w:pPr>
      <w:r>
        <w:rPr>
          <w:rFonts w:hint="eastAsia"/>
        </w:rPr>
        <w:t>まず、</w:t>
      </w:r>
      <w:r w:rsidR="00E86178">
        <w:rPr>
          <w:rFonts w:hint="eastAsia"/>
        </w:rPr>
        <w:t>カメラ姿勢</w:t>
      </w:r>
      <w:r w:rsidR="00BC2CB7">
        <w:rPr>
          <w:rFonts w:hint="eastAsia"/>
        </w:rPr>
        <w:t>を示す回転ベクトルに対して、O</w:t>
      </w:r>
      <w:r w:rsidR="00BC2CB7">
        <w:t>penCV</w:t>
      </w:r>
      <w:r w:rsidR="00BC2CB7">
        <w:rPr>
          <w:rFonts w:hint="eastAsia"/>
        </w:rPr>
        <w:t>のR</w:t>
      </w:r>
      <w:r w:rsidR="00BC2CB7">
        <w:t>odrigues</w:t>
      </w:r>
      <w:r w:rsidR="00BC2CB7">
        <w:rPr>
          <w:rFonts w:hint="eastAsia"/>
        </w:rPr>
        <w:t>関数を用いて、3行1列の回転ベクトルを、3行3列の回転行列に変換する。そして、その回転行列の転置を取ることによって、カメラ座標系から実空間座標系へと変換する行列となる。</w:t>
      </w:r>
    </w:p>
    <w:p w14:paraId="519836D3" w14:textId="4D8BF7A7" w:rsidR="00D87897" w:rsidRDefault="000B53D3" w:rsidP="0024465E">
      <w:pPr>
        <w:ind w:firstLineChars="100" w:firstLine="210"/>
      </w:pPr>
      <w:r>
        <w:rPr>
          <w:rFonts w:hint="eastAsia"/>
        </w:rPr>
        <w:t>続いて、カメラ位置を示す並進ベクトルに対して、</w:t>
      </w:r>
      <w:r w:rsidR="003F4B11">
        <w:rPr>
          <w:rFonts w:hint="eastAsia"/>
        </w:rPr>
        <w:t>カメラ座標系から実空間座標系へと変換する行列との積を取ることによって、実空間座標系でのカメラ位置を示すベクトルとなる。</w:t>
      </w:r>
    </w:p>
    <w:p w14:paraId="0DA89BF6" w14:textId="77777777" w:rsidR="00D87897" w:rsidRDefault="00D87897">
      <w:pPr>
        <w:widowControl/>
        <w:jc w:val="left"/>
      </w:pPr>
      <w:r>
        <w:br w:type="page"/>
      </w:r>
    </w:p>
    <w:p w14:paraId="7BA98E19" w14:textId="65128ACC" w:rsidR="006E2E4B" w:rsidRPr="00F10484" w:rsidRDefault="006E2E4B" w:rsidP="006E2E4B">
      <w:pPr>
        <w:rPr>
          <w:sz w:val="32"/>
          <w:szCs w:val="36"/>
        </w:rPr>
      </w:pPr>
      <w:r w:rsidRPr="00F10484">
        <w:rPr>
          <w:rFonts w:hint="eastAsia"/>
          <w:sz w:val="32"/>
          <w:szCs w:val="36"/>
        </w:rPr>
        <w:lastRenderedPageBreak/>
        <w:t>第</w:t>
      </w:r>
      <w:r>
        <w:rPr>
          <w:sz w:val="32"/>
          <w:szCs w:val="36"/>
        </w:rPr>
        <w:t>3</w:t>
      </w:r>
      <w:r w:rsidRPr="00F10484">
        <w:rPr>
          <w:rFonts w:hint="eastAsia"/>
          <w:sz w:val="32"/>
          <w:szCs w:val="36"/>
        </w:rPr>
        <w:t>章</w:t>
      </w:r>
    </w:p>
    <w:p w14:paraId="214DD9FA" w14:textId="77405CFE" w:rsidR="00A32146" w:rsidRDefault="006E2E4B" w:rsidP="00A32146">
      <w:pPr>
        <w:rPr>
          <w:sz w:val="40"/>
          <w:szCs w:val="44"/>
        </w:rPr>
      </w:pPr>
      <w:r>
        <w:rPr>
          <w:rFonts w:hint="eastAsia"/>
          <w:sz w:val="40"/>
          <w:szCs w:val="44"/>
        </w:rPr>
        <w:t>選手に対する姿勢推定と追跡</w:t>
      </w:r>
    </w:p>
    <w:p w14:paraId="7B3C6279" w14:textId="569AB2DE" w:rsidR="00A32146" w:rsidRDefault="00A32146" w:rsidP="00A32146">
      <w:pPr>
        <w:rPr>
          <w:sz w:val="40"/>
          <w:szCs w:val="44"/>
        </w:rPr>
      </w:pPr>
    </w:p>
    <w:p w14:paraId="07CCD2AE" w14:textId="077D7634" w:rsidR="00A32146" w:rsidRDefault="007C10B3" w:rsidP="00A32146">
      <w:pPr>
        <w:rPr>
          <w:sz w:val="24"/>
          <w:szCs w:val="28"/>
        </w:rPr>
      </w:pPr>
      <w:r>
        <w:rPr>
          <w:rFonts w:hint="eastAsia"/>
          <w:sz w:val="24"/>
          <w:szCs w:val="28"/>
        </w:rPr>
        <w:t>3</w:t>
      </w:r>
      <w:r>
        <w:rPr>
          <w:sz w:val="24"/>
          <w:szCs w:val="28"/>
        </w:rPr>
        <w:t>.1</w:t>
      </w:r>
      <w:r>
        <w:rPr>
          <w:rFonts w:hint="eastAsia"/>
          <w:sz w:val="24"/>
          <w:szCs w:val="28"/>
        </w:rPr>
        <w:t xml:space="preserve">　</w:t>
      </w:r>
      <w:r w:rsidR="00AE1A5B">
        <w:rPr>
          <w:rFonts w:hint="eastAsia"/>
          <w:sz w:val="24"/>
          <w:szCs w:val="28"/>
        </w:rPr>
        <w:t>姿勢推定</w:t>
      </w:r>
    </w:p>
    <w:p w14:paraId="732C4B34" w14:textId="282C2470" w:rsidR="009543F3" w:rsidRDefault="00E928C2" w:rsidP="00A32146">
      <w:r>
        <w:rPr>
          <w:rFonts w:hint="eastAsia"/>
        </w:rPr>
        <w:t xml:space="preserve">　</w:t>
      </w:r>
      <w:r w:rsidR="00B85893">
        <w:rPr>
          <w:rFonts w:hint="eastAsia"/>
        </w:rPr>
        <w:t>以前は身体にマーカーを取り付け</w:t>
      </w:r>
      <w:r w:rsidR="00344F7D">
        <w:rPr>
          <w:rFonts w:hint="eastAsia"/>
        </w:rPr>
        <w:t>て撮影を行うことで、姿勢推定を行っていた。しか</w:t>
      </w:r>
      <w:r w:rsidR="00EA6814">
        <w:rPr>
          <w:rFonts w:hint="eastAsia"/>
        </w:rPr>
        <w:t>し</w:t>
      </w:r>
      <w:r w:rsidR="00344F7D">
        <w:rPr>
          <w:rFonts w:hint="eastAsia"/>
        </w:rPr>
        <w:t>近年</w:t>
      </w:r>
      <w:r w:rsidR="00EA6814">
        <w:rPr>
          <w:rFonts w:hint="eastAsia"/>
        </w:rPr>
        <w:t>では、マーカーを使用せずに、カメラで撮影した映像から、人工知能技術を用いて姿勢を推定する技術が確立されている。</w:t>
      </w:r>
      <w:r w:rsidR="00053E45">
        <w:rPr>
          <w:rFonts w:hint="eastAsia"/>
        </w:rPr>
        <w:t>本研究では、その例として</w:t>
      </w:r>
      <w:r w:rsidR="00B54890">
        <w:rPr>
          <w:rFonts w:hint="eastAsia"/>
        </w:rPr>
        <w:t>O</w:t>
      </w:r>
      <w:r w:rsidR="00B54890">
        <w:t>penPose</w:t>
      </w:r>
      <w:r w:rsidR="00B54890">
        <w:rPr>
          <w:rFonts w:hint="eastAsia"/>
        </w:rPr>
        <w:t>とA</w:t>
      </w:r>
      <w:r w:rsidR="00B54890">
        <w:t>lphaPose</w:t>
      </w:r>
      <w:r w:rsidR="00B54890">
        <w:rPr>
          <w:rFonts w:hint="eastAsia"/>
        </w:rPr>
        <w:t>を紹介する。</w:t>
      </w:r>
    </w:p>
    <w:p w14:paraId="407EA212" w14:textId="132EB5BE" w:rsidR="00B54890" w:rsidRDefault="00B54890" w:rsidP="00B54890">
      <w:pPr>
        <w:ind w:left="240" w:hangingChars="100" w:hanging="240"/>
        <w:rPr>
          <w:sz w:val="24"/>
          <w:szCs w:val="28"/>
        </w:rPr>
      </w:pPr>
      <w:r>
        <w:rPr>
          <w:sz w:val="24"/>
          <w:szCs w:val="28"/>
        </w:rPr>
        <w:t>3</w:t>
      </w:r>
      <w:r w:rsidRPr="008E48C6">
        <w:rPr>
          <w:sz w:val="24"/>
          <w:szCs w:val="28"/>
        </w:rPr>
        <w:t>.</w:t>
      </w:r>
      <w:r>
        <w:rPr>
          <w:sz w:val="24"/>
          <w:szCs w:val="28"/>
        </w:rPr>
        <w:t>1</w:t>
      </w:r>
      <w:r w:rsidRPr="008E48C6">
        <w:rPr>
          <w:sz w:val="24"/>
          <w:szCs w:val="28"/>
        </w:rPr>
        <w:t>.1</w:t>
      </w:r>
      <w:r>
        <w:rPr>
          <w:rFonts w:hint="eastAsia"/>
          <w:sz w:val="24"/>
          <w:szCs w:val="28"/>
        </w:rPr>
        <w:t xml:space="preserve">　O</w:t>
      </w:r>
      <w:r>
        <w:rPr>
          <w:sz w:val="24"/>
          <w:szCs w:val="28"/>
        </w:rPr>
        <w:t>penPose</w:t>
      </w:r>
    </w:p>
    <w:p w14:paraId="01FEEC74" w14:textId="62BDA115" w:rsidR="00B54890" w:rsidRPr="00B54890" w:rsidRDefault="00B54890" w:rsidP="00B54890">
      <w:pPr>
        <w:ind w:left="210" w:hangingChars="100" w:hanging="210"/>
        <w:rPr>
          <w:rFonts w:hint="eastAsia"/>
        </w:rPr>
      </w:pPr>
      <w:r>
        <w:rPr>
          <w:rFonts w:hint="eastAsia"/>
        </w:rPr>
        <w:t xml:space="preserve">　</w:t>
      </w:r>
      <w:r w:rsidR="00033549">
        <w:rPr>
          <w:rFonts w:hint="eastAsia"/>
        </w:rPr>
        <w:t>O</w:t>
      </w:r>
      <w:r w:rsidR="00033549">
        <w:t>penPose</w:t>
      </w:r>
      <w:r w:rsidR="00033549">
        <w:rPr>
          <w:rFonts w:hint="eastAsia"/>
        </w:rPr>
        <w:t>とは、複数人の関節を同時に推定することが出来る姿勢推定アルゴリズムであり、姿勢推定アルゴリズムの中で最も有名なアルゴリズムの</w:t>
      </w:r>
      <w:r w:rsidR="00D823A3">
        <w:rPr>
          <w:rFonts w:hint="eastAsia"/>
        </w:rPr>
        <w:t>1</w:t>
      </w:r>
      <w:r w:rsidR="00033549">
        <w:rPr>
          <w:rFonts w:hint="eastAsia"/>
        </w:rPr>
        <w:t>つである。</w:t>
      </w:r>
    </w:p>
    <w:sectPr w:rsidR="00B54890" w:rsidRPr="00B5489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3C87"/>
    <w:rsid w:val="0000695E"/>
    <w:rsid w:val="00011A87"/>
    <w:rsid w:val="00024719"/>
    <w:rsid w:val="000277AB"/>
    <w:rsid w:val="00031940"/>
    <w:rsid w:val="00033549"/>
    <w:rsid w:val="00040265"/>
    <w:rsid w:val="00042223"/>
    <w:rsid w:val="0004430D"/>
    <w:rsid w:val="00045165"/>
    <w:rsid w:val="00053E45"/>
    <w:rsid w:val="000541A6"/>
    <w:rsid w:val="00064BC5"/>
    <w:rsid w:val="000714FF"/>
    <w:rsid w:val="00076EC6"/>
    <w:rsid w:val="000B1085"/>
    <w:rsid w:val="000B53D3"/>
    <w:rsid w:val="000B702D"/>
    <w:rsid w:val="000D5189"/>
    <w:rsid w:val="000E0BEE"/>
    <w:rsid w:val="000E3B7D"/>
    <w:rsid w:val="000F519E"/>
    <w:rsid w:val="00107C47"/>
    <w:rsid w:val="00123A75"/>
    <w:rsid w:val="00127742"/>
    <w:rsid w:val="00130A5B"/>
    <w:rsid w:val="001371B1"/>
    <w:rsid w:val="00150558"/>
    <w:rsid w:val="00153884"/>
    <w:rsid w:val="00153B41"/>
    <w:rsid w:val="00154BF8"/>
    <w:rsid w:val="00156BD9"/>
    <w:rsid w:val="0016108A"/>
    <w:rsid w:val="00163FE7"/>
    <w:rsid w:val="00165069"/>
    <w:rsid w:val="00165F12"/>
    <w:rsid w:val="00175ABB"/>
    <w:rsid w:val="00175DD8"/>
    <w:rsid w:val="0018191E"/>
    <w:rsid w:val="00187C66"/>
    <w:rsid w:val="00192879"/>
    <w:rsid w:val="00195E8F"/>
    <w:rsid w:val="001B081D"/>
    <w:rsid w:val="001B66F4"/>
    <w:rsid w:val="001C31CC"/>
    <w:rsid w:val="002002F7"/>
    <w:rsid w:val="0021360D"/>
    <w:rsid w:val="00223B57"/>
    <w:rsid w:val="002334DF"/>
    <w:rsid w:val="0024465E"/>
    <w:rsid w:val="0026233B"/>
    <w:rsid w:val="002767AF"/>
    <w:rsid w:val="00284811"/>
    <w:rsid w:val="00284C77"/>
    <w:rsid w:val="002A1411"/>
    <w:rsid w:val="002A14AC"/>
    <w:rsid w:val="002B5613"/>
    <w:rsid w:val="002C18E3"/>
    <w:rsid w:val="002C7AE9"/>
    <w:rsid w:val="002C7BC0"/>
    <w:rsid w:val="002D2DA6"/>
    <w:rsid w:val="002D31FD"/>
    <w:rsid w:val="002E1B3E"/>
    <w:rsid w:val="002E3B87"/>
    <w:rsid w:val="002E4E89"/>
    <w:rsid w:val="002E6607"/>
    <w:rsid w:val="002F1B0D"/>
    <w:rsid w:val="003029FE"/>
    <w:rsid w:val="00321A69"/>
    <w:rsid w:val="00324825"/>
    <w:rsid w:val="00333B00"/>
    <w:rsid w:val="003346E2"/>
    <w:rsid w:val="00335745"/>
    <w:rsid w:val="00336048"/>
    <w:rsid w:val="003364DE"/>
    <w:rsid w:val="00344F7D"/>
    <w:rsid w:val="00365040"/>
    <w:rsid w:val="0037056A"/>
    <w:rsid w:val="00371CBB"/>
    <w:rsid w:val="0037397E"/>
    <w:rsid w:val="00382F7D"/>
    <w:rsid w:val="0038607A"/>
    <w:rsid w:val="0038653D"/>
    <w:rsid w:val="003A21FD"/>
    <w:rsid w:val="003A7F6A"/>
    <w:rsid w:val="003E3E76"/>
    <w:rsid w:val="003E4964"/>
    <w:rsid w:val="003F4B11"/>
    <w:rsid w:val="00403BE0"/>
    <w:rsid w:val="0040621C"/>
    <w:rsid w:val="0041699E"/>
    <w:rsid w:val="00424282"/>
    <w:rsid w:val="00424E26"/>
    <w:rsid w:val="00424F4C"/>
    <w:rsid w:val="00426CB3"/>
    <w:rsid w:val="004276AB"/>
    <w:rsid w:val="00434491"/>
    <w:rsid w:val="004513F4"/>
    <w:rsid w:val="004532AC"/>
    <w:rsid w:val="00456C6E"/>
    <w:rsid w:val="00462D2C"/>
    <w:rsid w:val="00464A5C"/>
    <w:rsid w:val="00475D96"/>
    <w:rsid w:val="00476069"/>
    <w:rsid w:val="00477BAF"/>
    <w:rsid w:val="004837E6"/>
    <w:rsid w:val="00486404"/>
    <w:rsid w:val="00487A96"/>
    <w:rsid w:val="004948F7"/>
    <w:rsid w:val="004B6F4B"/>
    <w:rsid w:val="004C24A9"/>
    <w:rsid w:val="004F4C09"/>
    <w:rsid w:val="0052406E"/>
    <w:rsid w:val="0052694E"/>
    <w:rsid w:val="00527706"/>
    <w:rsid w:val="00535CC2"/>
    <w:rsid w:val="005405F9"/>
    <w:rsid w:val="0055747D"/>
    <w:rsid w:val="00563427"/>
    <w:rsid w:val="005657A1"/>
    <w:rsid w:val="00573B38"/>
    <w:rsid w:val="0058388E"/>
    <w:rsid w:val="005876D1"/>
    <w:rsid w:val="005B39E2"/>
    <w:rsid w:val="005B7AAC"/>
    <w:rsid w:val="005C491D"/>
    <w:rsid w:val="005C79E3"/>
    <w:rsid w:val="005D4C3C"/>
    <w:rsid w:val="005D777F"/>
    <w:rsid w:val="005E7D0D"/>
    <w:rsid w:val="005F01B4"/>
    <w:rsid w:val="005F09F3"/>
    <w:rsid w:val="005F50A9"/>
    <w:rsid w:val="005F778F"/>
    <w:rsid w:val="00600E29"/>
    <w:rsid w:val="006110DF"/>
    <w:rsid w:val="006227BD"/>
    <w:rsid w:val="00630C92"/>
    <w:rsid w:val="0063191E"/>
    <w:rsid w:val="006475A3"/>
    <w:rsid w:val="00647654"/>
    <w:rsid w:val="00647990"/>
    <w:rsid w:val="00652F99"/>
    <w:rsid w:val="0065586B"/>
    <w:rsid w:val="00661984"/>
    <w:rsid w:val="00662283"/>
    <w:rsid w:val="00662D92"/>
    <w:rsid w:val="00683584"/>
    <w:rsid w:val="006A37D2"/>
    <w:rsid w:val="006B0677"/>
    <w:rsid w:val="006B3F7B"/>
    <w:rsid w:val="006C001D"/>
    <w:rsid w:val="006C1370"/>
    <w:rsid w:val="006D0C6A"/>
    <w:rsid w:val="006D47B5"/>
    <w:rsid w:val="006E2E4B"/>
    <w:rsid w:val="006F0ADB"/>
    <w:rsid w:val="006F5AE7"/>
    <w:rsid w:val="00700B15"/>
    <w:rsid w:val="007152E6"/>
    <w:rsid w:val="00723EF2"/>
    <w:rsid w:val="00726FBA"/>
    <w:rsid w:val="0073672E"/>
    <w:rsid w:val="00737C7B"/>
    <w:rsid w:val="00740C67"/>
    <w:rsid w:val="00747EE5"/>
    <w:rsid w:val="00755060"/>
    <w:rsid w:val="00766E7A"/>
    <w:rsid w:val="007776BF"/>
    <w:rsid w:val="00795254"/>
    <w:rsid w:val="007A7CB0"/>
    <w:rsid w:val="007C10B3"/>
    <w:rsid w:val="007C4660"/>
    <w:rsid w:val="007E2079"/>
    <w:rsid w:val="007F1C5E"/>
    <w:rsid w:val="008126D4"/>
    <w:rsid w:val="00815DA3"/>
    <w:rsid w:val="00833BB5"/>
    <w:rsid w:val="00866AC3"/>
    <w:rsid w:val="00870C43"/>
    <w:rsid w:val="008735E3"/>
    <w:rsid w:val="008929E7"/>
    <w:rsid w:val="008B2A68"/>
    <w:rsid w:val="008B3C21"/>
    <w:rsid w:val="008B4103"/>
    <w:rsid w:val="008C3F05"/>
    <w:rsid w:val="008D43B3"/>
    <w:rsid w:val="008E48C6"/>
    <w:rsid w:val="008E68B8"/>
    <w:rsid w:val="008F19EB"/>
    <w:rsid w:val="008F3F43"/>
    <w:rsid w:val="008F6923"/>
    <w:rsid w:val="0090034D"/>
    <w:rsid w:val="00907DE3"/>
    <w:rsid w:val="009204BF"/>
    <w:rsid w:val="009302CD"/>
    <w:rsid w:val="009369C2"/>
    <w:rsid w:val="00943567"/>
    <w:rsid w:val="0095358F"/>
    <w:rsid w:val="009543F3"/>
    <w:rsid w:val="009827A0"/>
    <w:rsid w:val="00987A84"/>
    <w:rsid w:val="00991A5B"/>
    <w:rsid w:val="00991F04"/>
    <w:rsid w:val="009922BC"/>
    <w:rsid w:val="009937CE"/>
    <w:rsid w:val="00997720"/>
    <w:rsid w:val="009B4692"/>
    <w:rsid w:val="009C17BD"/>
    <w:rsid w:val="009C21E8"/>
    <w:rsid w:val="009D0A7D"/>
    <w:rsid w:val="009D3417"/>
    <w:rsid w:val="009D7C29"/>
    <w:rsid w:val="009F1E77"/>
    <w:rsid w:val="009F3208"/>
    <w:rsid w:val="00A04A96"/>
    <w:rsid w:val="00A14DC4"/>
    <w:rsid w:val="00A201CC"/>
    <w:rsid w:val="00A21629"/>
    <w:rsid w:val="00A32146"/>
    <w:rsid w:val="00A65E4B"/>
    <w:rsid w:val="00A72734"/>
    <w:rsid w:val="00A94346"/>
    <w:rsid w:val="00AA48C2"/>
    <w:rsid w:val="00AB0191"/>
    <w:rsid w:val="00AC436A"/>
    <w:rsid w:val="00AD0FC0"/>
    <w:rsid w:val="00AD14CA"/>
    <w:rsid w:val="00AD5457"/>
    <w:rsid w:val="00AD59E1"/>
    <w:rsid w:val="00AE1A5B"/>
    <w:rsid w:val="00AF7862"/>
    <w:rsid w:val="00B14F2E"/>
    <w:rsid w:val="00B15A25"/>
    <w:rsid w:val="00B20832"/>
    <w:rsid w:val="00B21CD0"/>
    <w:rsid w:val="00B25EEB"/>
    <w:rsid w:val="00B30AAC"/>
    <w:rsid w:val="00B33295"/>
    <w:rsid w:val="00B36616"/>
    <w:rsid w:val="00B40A05"/>
    <w:rsid w:val="00B4188E"/>
    <w:rsid w:val="00B51C8E"/>
    <w:rsid w:val="00B54890"/>
    <w:rsid w:val="00B63069"/>
    <w:rsid w:val="00B83EA6"/>
    <w:rsid w:val="00B85879"/>
    <w:rsid w:val="00B85893"/>
    <w:rsid w:val="00B87EE3"/>
    <w:rsid w:val="00B965F9"/>
    <w:rsid w:val="00BA418C"/>
    <w:rsid w:val="00BB4FE8"/>
    <w:rsid w:val="00BB7D95"/>
    <w:rsid w:val="00BC2CB7"/>
    <w:rsid w:val="00BD6F7D"/>
    <w:rsid w:val="00BE2BAA"/>
    <w:rsid w:val="00C13338"/>
    <w:rsid w:val="00C55021"/>
    <w:rsid w:val="00C56C57"/>
    <w:rsid w:val="00C56D1A"/>
    <w:rsid w:val="00C66C4E"/>
    <w:rsid w:val="00C81240"/>
    <w:rsid w:val="00C82F2C"/>
    <w:rsid w:val="00C876C9"/>
    <w:rsid w:val="00CA064D"/>
    <w:rsid w:val="00CA3E8C"/>
    <w:rsid w:val="00CA5817"/>
    <w:rsid w:val="00CA6E80"/>
    <w:rsid w:val="00CB1E4C"/>
    <w:rsid w:val="00CC0742"/>
    <w:rsid w:val="00CC1965"/>
    <w:rsid w:val="00CD4108"/>
    <w:rsid w:val="00CE4699"/>
    <w:rsid w:val="00D06E20"/>
    <w:rsid w:val="00D246AC"/>
    <w:rsid w:val="00D30630"/>
    <w:rsid w:val="00D42697"/>
    <w:rsid w:val="00D44526"/>
    <w:rsid w:val="00D44D68"/>
    <w:rsid w:val="00D51260"/>
    <w:rsid w:val="00D516CA"/>
    <w:rsid w:val="00D61CB8"/>
    <w:rsid w:val="00D6434A"/>
    <w:rsid w:val="00D70FE9"/>
    <w:rsid w:val="00D758EC"/>
    <w:rsid w:val="00D823A3"/>
    <w:rsid w:val="00D87897"/>
    <w:rsid w:val="00D973F6"/>
    <w:rsid w:val="00DA2C16"/>
    <w:rsid w:val="00DA57E6"/>
    <w:rsid w:val="00DB0F9E"/>
    <w:rsid w:val="00DB4169"/>
    <w:rsid w:val="00DC31DC"/>
    <w:rsid w:val="00DD4096"/>
    <w:rsid w:val="00DE1793"/>
    <w:rsid w:val="00DE4DF3"/>
    <w:rsid w:val="00DE6C38"/>
    <w:rsid w:val="00DE7FEB"/>
    <w:rsid w:val="00E0010D"/>
    <w:rsid w:val="00E00BD2"/>
    <w:rsid w:val="00E05BEA"/>
    <w:rsid w:val="00E22737"/>
    <w:rsid w:val="00E25DBD"/>
    <w:rsid w:val="00E3100E"/>
    <w:rsid w:val="00E40A2C"/>
    <w:rsid w:val="00E534FF"/>
    <w:rsid w:val="00E617DB"/>
    <w:rsid w:val="00E66BD7"/>
    <w:rsid w:val="00E86178"/>
    <w:rsid w:val="00E928C2"/>
    <w:rsid w:val="00EA22F7"/>
    <w:rsid w:val="00EA4E05"/>
    <w:rsid w:val="00EA6814"/>
    <w:rsid w:val="00EB3BD8"/>
    <w:rsid w:val="00ED4D20"/>
    <w:rsid w:val="00EE508A"/>
    <w:rsid w:val="00EE6C65"/>
    <w:rsid w:val="00EF4614"/>
    <w:rsid w:val="00EF63E6"/>
    <w:rsid w:val="00F00ADC"/>
    <w:rsid w:val="00F10484"/>
    <w:rsid w:val="00F155DF"/>
    <w:rsid w:val="00F17003"/>
    <w:rsid w:val="00F2795D"/>
    <w:rsid w:val="00F34B67"/>
    <w:rsid w:val="00F440F5"/>
    <w:rsid w:val="00F45658"/>
    <w:rsid w:val="00F54CC6"/>
    <w:rsid w:val="00F6028D"/>
    <w:rsid w:val="00F6108F"/>
    <w:rsid w:val="00F61C74"/>
    <w:rsid w:val="00F8386B"/>
    <w:rsid w:val="00F85526"/>
    <w:rsid w:val="00F8596B"/>
    <w:rsid w:val="00F9341E"/>
    <w:rsid w:val="00FC0951"/>
    <w:rsid w:val="00FC411B"/>
    <w:rsid w:val="00FC55B6"/>
    <w:rsid w:val="00FD6424"/>
    <w:rsid w:val="00FD68A7"/>
    <w:rsid w:val="00FE0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223B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23B5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0">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A39F4D5B4052B3F96E0E509A7137"/>
        <w:category>
          <w:name w:val="全般"/>
          <w:gallery w:val="placeholder"/>
        </w:category>
        <w:types>
          <w:type w:val="bbPlcHdr"/>
        </w:types>
        <w:behaviors>
          <w:behavior w:val="content"/>
        </w:behaviors>
        <w:guid w:val="{32DDE461-3924-4117-B63F-2C0E182613C0}"/>
      </w:docPartPr>
      <w:docPartBody>
        <w:p w:rsidR="001F3760" w:rsidRDefault="004E7B34" w:rsidP="004E7B34">
          <w:pPr>
            <w:pStyle w:val="2E14A39F4D5B4052B3F96E0E509A7137"/>
          </w:pPr>
          <w:r>
            <w:rPr>
              <w:lang w:val="ja-JP"/>
            </w:rPr>
            <w:t>章のタイトル (レベル 1) を入力してください</w:t>
          </w:r>
        </w:p>
      </w:docPartBody>
    </w:docPart>
    <w:docPart>
      <w:docPartPr>
        <w:name w:val="07FBAE017FC24EC5897A44B54896A0AE"/>
        <w:category>
          <w:name w:val="全般"/>
          <w:gallery w:val="placeholder"/>
        </w:category>
        <w:types>
          <w:type w:val="bbPlcHdr"/>
        </w:types>
        <w:behaviors>
          <w:behavior w:val="content"/>
        </w:behaviors>
        <w:guid w:val="{8A8BCCE6-EB38-403E-97DE-20182B777259}"/>
      </w:docPartPr>
      <w:docPartBody>
        <w:p w:rsidR="001F3760" w:rsidRDefault="004E7B34" w:rsidP="004E7B34">
          <w:pPr>
            <w:pStyle w:val="07FBAE017FC24EC5897A44B54896A0AE"/>
          </w:pPr>
          <w:r>
            <w:rPr>
              <w:lang w:val="ja-JP"/>
            </w:rPr>
            <w:t>章のタイトル (レベル 2) を入力してください</w:t>
          </w:r>
        </w:p>
      </w:docPartBody>
    </w:docPart>
    <w:docPart>
      <w:docPartPr>
        <w:name w:val="11D0AF98AAB343FEB026CE613CC67BEF"/>
        <w:category>
          <w:name w:val="全般"/>
          <w:gallery w:val="placeholder"/>
        </w:category>
        <w:types>
          <w:type w:val="bbPlcHdr"/>
        </w:types>
        <w:behaviors>
          <w:behavior w:val="content"/>
        </w:behaviors>
        <w:guid w:val="{BCACBB95-B903-4613-AEC4-E64085CBEB7B}"/>
      </w:docPartPr>
      <w:docPartBody>
        <w:p w:rsidR="001F3760" w:rsidRDefault="004E7B34" w:rsidP="004E7B34">
          <w:pPr>
            <w:pStyle w:val="11D0AF98AAB343FEB026CE613CC67BEF"/>
          </w:pPr>
          <w:r>
            <w:rPr>
              <w:lang w:val="ja-JP"/>
            </w:rPr>
            <w:t>章のタイトル (レベル 3) 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34"/>
    <w:rsid w:val="001D440C"/>
    <w:rsid w:val="001F3760"/>
    <w:rsid w:val="002B131D"/>
    <w:rsid w:val="004E7B34"/>
    <w:rsid w:val="00BC7215"/>
    <w:rsid w:val="00D473B8"/>
    <w:rsid w:val="00E4682D"/>
    <w:rsid w:val="00E6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14A39F4D5B4052B3F96E0E509A7137">
    <w:name w:val="2E14A39F4D5B4052B3F96E0E509A7137"/>
    <w:rsid w:val="004E7B34"/>
    <w:pPr>
      <w:widowControl w:val="0"/>
      <w:jc w:val="both"/>
    </w:pPr>
  </w:style>
  <w:style w:type="paragraph" w:customStyle="1" w:styleId="07FBAE017FC24EC5897A44B54896A0AE">
    <w:name w:val="07FBAE017FC24EC5897A44B54896A0AE"/>
    <w:rsid w:val="004E7B34"/>
    <w:pPr>
      <w:widowControl w:val="0"/>
      <w:jc w:val="both"/>
    </w:pPr>
  </w:style>
  <w:style w:type="paragraph" w:customStyle="1" w:styleId="11D0AF98AAB343FEB026CE613CC67BEF">
    <w:name w:val="11D0AF98AAB343FEB026CE613CC67BEF"/>
    <w:rsid w:val="004E7B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Ec5-19 ec30103v(長岡高専)</cp:lastModifiedBy>
  <cp:revision>336</cp:revision>
  <dcterms:created xsi:type="dcterms:W3CDTF">2023-02-04T07:29:00Z</dcterms:created>
  <dcterms:modified xsi:type="dcterms:W3CDTF">2023-02-07T06:33:00Z</dcterms:modified>
</cp:coreProperties>
</file>